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CDC94" w14:textId="2B65F233" w:rsidR="000A540E" w:rsidRDefault="00C15DB5" w:rsidP="00C15DB5">
      <w:pPr>
        <w:jc w:val="center"/>
        <w:rPr>
          <w:b/>
          <w:sz w:val="36"/>
          <w:szCs w:val="36"/>
        </w:rPr>
      </w:pPr>
      <w:r w:rsidRPr="00C15DB5">
        <w:rPr>
          <w:b/>
          <w:sz w:val="36"/>
          <w:szCs w:val="36"/>
        </w:rPr>
        <w:t>Project Plan: A Conversational Agent</w:t>
      </w:r>
    </w:p>
    <w:p w14:paraId="01094634" w14:textId="77777777" w:rsidR="00C15DB5" w:rsidRPr="00C15DB5" w:rsidRDefault="00C15DB5" w:rsidP="00C15DB5">
      <w:pPr>
        <w:jc w:val="center"/>
        <w:rPr>
          <w:b/>
        </w:rPr>
      </w:pPr>
    </w:p>
    <w:p w14:paraId="5BF5A984" w14:textId="01D2738B" w:rsidR="00C15DB5" w:rsidRDefault="00C15DB5" w:rsidP="00C15DB5">
      <w:pPr>
        <w:jc w:val="center"/>
        <w:rPr>
          <w:b/>
        </w:rPr>
      </w:pPr>
      <w:r>
        <w:rPr>
          <w:b/>
        </w:rPr>
        <w:t>Apurva Narayan</w:t>
      </w:r>
    </w:p>
    <w:p w14:paraId="01A73F3E" w14:textId="36344CF1" w:rsidR="00C15DB5" w:rsidRDefault="00C15DB5" w:rsidP="00C15DB5">
      <w:pPr>
        <w:jc w:val="center"/>
        <w:rPr>
          <w:b/>
        </w:rPr>
      </w:pPr>
      <w:r>
        <w:rPr>
          <w:b/>
        </w:rPr>
        <w:t>COSC 310</w:t>
      </w:r>
    </w:p>
    <w:p w14:paraId="57C39666" w14:textId="47064217" w:rsidR="00C15DB5" w:rsidRDefault="00C15DB5" w:rsidP="00C15DB5">
      <w:pPr>
        <w:jc w:val="center"/>
        <w:rPr>
          <w:b/>
        </w:rPr>
      </w:pPr>
      <w:r>
        <w:rPr>
          <w:b/>
        </w:rPr>
        <w:t>University of British Columbia, Okanagan Campus</w:t>
      </w:r>
    </w:p>
    <w:p w14:paraId="56225195" w14:textId="77777777" w:rsidR="00C15DB5" w:rsidRPr="00C15DB5" w:rsidRDefault="00C15DB5" w:rsidP="00C15DB5">
      <w:pPr>
        <w:jc w:val="center"/>
        <w:rPr>
          <w:b/>
        </w:rPr>
      </w:pPr>
    </w:p>
    <w:p w14:paraId="5370C8DC" w14:textId="5750F493" w:rsidR="00C15DB5" w:rsidRDefault="00C15DB5" w:rsidP="00C15DB5">
      <w:pPr>
        <w:spacing w:after="0"/>
        <w:jc w:val="center"/>
      </w:pPr>
      <w:r>
        <w:t>Nate Charlesworth</w:t>
      </w:r>
    </w:p>
    <w:p w14:paraId="73DA3FEE" w14:textId="7E8F1DA2" w:rsidR="00C15DB5" w:rsidRDefault="00C15DB5" w:rsidP="00C15DB5">
      <w:pPr>
        <w:spacing w:after="0"/>
        <w:jc w:val="center"/>
      </w:pPr>
      <w:r>
        <w:t>Christopher Cheung</w:t>
      </w:r>
    </w:p>
    <w:p w14:paraId="2DEAE4B0" w14:textId="4AB41383" w:rsidR="00C15DB5" w:rsidRDefault="00C15DB5" w:rsidP="00C15DB5">
      <w:pPr>
        <w:spacing w:after="0"/>
        <w:jc w:val="center"/>
      </w:pPr>
      <w:r>
        <w:t>Connor Kingsmill</w:t>
      </w:r>
    </w:p>
    <w:p w14:paraId="795D7349" w14:textId="70B859DA" w:rsidR="00C15DB5" w:rsidRDefault="00C15DB5" w:rsidP="00C15DB5">
      <w:pPr>
        <w:spacing w:after="0"/>
        <w:jc w:val="center"/>
      </w:pPr>
      <w:r>
        <w:t xml:space="preserve">Felipe </w:t>
      </w:r>
      <w:proofErr w:type="spellStart"/>
      <w:r>
        <w:t>Portela</w:t>
      </w:r>
      <w:proofErr w:type="spellEnd"/>
    </w:p>
    <w:p w14:paraId="6B5BE1F9" w14:textId="74FE8CDC" w:rsidR="00C15DB5" w:rsidRDefault="00C15DB5" w:rsidP="00C15DB5">
      <w:pPr>
        <w:jc w:val="center"/>
      </w:pPr>
      <w:r>
        <w:t>Daniel Walls</w:t>
      </w:r>
    </w:p>
    <w:p w14:paraId="3E20CE7C" w14:textId="20E6CA78" w:rsidR="00C15DB5" w:rsidRDefault="00306DE9" w:rsidP="00306DE9">
      <w:r>
        <w:br w:type="page"/>
      </w:r>
      <w:bookmarkStart w:id="0" w:name="_GoBack"/>
      <w:bookmarkEnd w:id="0"/>
    </w:p>
    <w:p w14:paraId="10E1C643" w14:textId="5D5BB5B2" w:rsidR="00C15DB5" w:rsidRDefault="00C15DB5" w:rsidP="00C15DB5">
      <w:r>
        <w:tab/>
        <w:t>The purpose of this project is</w:t>
      </w:r>
      <w:r w:rsidR="00086989">
        <w:t xml:space="preserve"> to implement a pseudo-intelligence conversational agent (a program) that will respond to user input (a human using the client software). As the true understanding and following response of a software agent to </w:t>
      </w:r>
      <w:r w:rsidR="005713FF">
        <w:t xml:space="preserve">a </w:t>
      </w:r>
      <w:r w:rsidR="00086989">
        <w:t>human</w:t>
      </w:r>
      <w:r w:rsidR="005713FF">
        <w:t>’s</w:t>
      </w:r>
      <w:r w:rsidR="00086989">
        <w:t xml:space="preserve"> input is beyond the scope of our area of study, the program will therefore attempt to mimic intelligence through pattern matching and keyword recognition, hence the pseudo-intelligence moniker assigned to </w:t>
      </w:r>
      <w:r w:rsidR="005713FF">
        <w:t xml:space="preserve">the agent. The goal of the agent’s response is to generate relevant output to the user’s input with generated sentences. Again, to contain the scope of the program, the agent will be assigned </w:t>
      </w:r>
      <w:r w:rsidR="00D932A8">
        <w:t>the</w:t>
      </w:r>
      <w:r w:rsidR="005713FF">
        <w:t xml:space="preserve"> specific role </w:t>
      </w:r>
      <w:r w:rsidR="00D932A8">
        <w:t xml:space="preserve">of </w:t>
      </w:r>
      <w:r w:rsidR="005713FF">
        <w:t xml:space="preserve">a call centre agent and </w:t>
      </w:r>
      <w:r w:rsidR="00F6052C">
        <w:t xml:space="preserve">will </w:t>
      </w:r>
      <w:r w:rsidR="00A521C5">
        <w:t>be able to help with troubleshooting issues</w:t>
      </w:r>
      <w:r w:rsidR="00DC73A9">
        <w:t xml:space="preserve">, </w:t>
      </w:r>
      <w:r w:rsidR="006862ED">
        <w:t xml:space="preserve">handling customer complaints, </w:t>
      </w:r>
      <w:r w:rsidR="00F40048">
        <w:t>assisting with</w:t>
      </w:r>
      <w:r w:rsidR="00A670B7">
        <w:t xml:space="preserve"> product returns, etcetera</w:t>
      </w:r>
      <w:r w:rsidR="005713FF">
        <w:t>.</w:t>
      </w:r>
    </w:p>
    <w:p w14:paraId="51134D47" w14:textId="21407D6F" w:rsidR="00C41F6E" w:rsidRDefault="00C41F6E" w:rsidP="00C15DB5">
      <w:r>
        <w:rPr>
          <w:b/>
        </w:rPr>
        <w:t>Project Repository Link:</w:t>
      </w:r>
      <w:r w:rsidRPr="7C451C23">
        <w:rPr>
          <w:b/>
          <w:bCs/>
        </w:rPr>
        <w:t xml:space="preserve"> </w:t>
      </w:r>
      <w:r>
        <w:tab/>
      </w:r>
      <w:r w:rsidR="007007A4" w:rsidRPr="007007A4">
        <w:rPr>
          <w:rStyle w:val="Hyperlink"/>
        </w:rPr>
        <w:t>https://github.com/CrZ25/cosc310sdlc.git</w:t>
      </w:r>
    </w:p>
    <w:p w14:paraId="407E6283" w14:textId="77C3F385" w:rsidR="00C41F6E" w:rsidRDefault="0030637C" w:rsidP="00C15DB5">
      <w:r>
        <w:rPr>
          <w:b/>
        </w:rPr>
        <w:t>Project SDLC:</w:t>
      </w:r>
      <w:r>
        <w:tab/>
        <w:t xml:space="preserve">Agile: </w:t>
      </w:r>
      <w:proofErr w:type="spellStart"/>
      <w:r>
        <w:t>eXtreme</w:t>
      </w:r>
      <w:proofErr w:type="spellEnd"/>
      <w:r>
        <w:t xml:space="preserve"> Programming</w:t>
      </w:r>
      <w:r w:rsidR="00FC50B1">
        <w:t xml:space="preserve"> (XP)</w:t>
      </w:r>
    </w:p>
    <w:p w14:paraId="558E0C92" w14:textId="37E58CD7" w:rsidR="00FC50B1" w:rsidRPr="0030637C" w:rsidRDefault="00FC50B1" w:rsidP="00C15DB5">
      <w:r>
        <w:tab/>
        <w:t xml:space="preserve">We have chosen XP as the SDLC for this project </w:t>
      </w:r>
      <w:r w:rsidR="00166CD1">
        <w:t xml:space="preserve">as </w:t>
      </w:r>
      <w:r w:rsidR="004E555A">
        <w:t>its scope</w:t>
      </w:r>
      <w:r w:rsidR="00166CD1">
        <w:t xml:space="preserve"> is very development-oriented, which lends itself well to the </w:t>
      </w:r>
      <w:r w:rsidR="00546709">
        <w:t>XP paradigm. As our team-size is quite small, XP also seem</w:t>
      </w:r>
      <w:r w:rsidR="004E555A">
        <w:t>s</w:t>
      </w:r>
      <w:r w:rsidR="00546709">
        <w:t xml:space="preserve"> relevant as</w:t>
      </w:r>
      <w:r w:rsidR="00902D75">
        <w:t xml:space="preserve"> there is less inherent micro-management and a focus on collaboration </w:t>
      </w:r>
      <w:r w:rsidR="004E555A">
        <w:t>from</w:t>
      </w:r>
      <w:r w:rsidR="00902D75">
        <w:t xml:space="preserve"> the entire team to </w:t>
      </w:r>
      <w:r w:rsidR="00F306A5">
        <w:t xml:space="preserve">produce the best software possible. </w:t>
      </w:r>
      <w:r w:rsidR="009A2BEC">
        <w:t>Since XP adapts a test-driven development (TDD) philosophy,</w:t>
      </w:r>
      <w:r w:rsidR="00140EB7">
        <w:t xml:space="preserve"> we f</w:t>
      </w:r>
      <w:r w:rsidR="00AD1F85">
        <w:t>ind</w:t>
      </w:r>
      <w:r w:rsidR="00140EB7">
        <w:t xml:space="preserve"> this appealing as the success of the project will largely depend on whether the agent</w:t>
      </w:r>
      <w:r w:rsidR="00845119">
        <w:t xml:space="preserve"> responds correctly to user input; </w:t>
      </w:r>
      <w:r w:rsidR="00F740F8">
        <w:t xml:space="preserve">by ensuring </w:t>
      </w:r>
      <w:r w:rsidR="00BC60FE">
        <w:t>complete testing coverage through TDD</w:t>
      </w:r>
      <w:r w:rsidR="00184E2A">
        <w:t xml:space="preserve">, this </w:t>
      </w:r>
      <w:r w:rsidR="00AD1F85">
        <w:t>will</w:t>
      </w:r>
      <w:r w:rsidR="00184E2A">
        <w:t xml:space="preserve"> provide us the desired result. Further, as our </w:t>
      </w:r>
      <w:r w:rsidR="00952FAC">
        <w:t>team is likel</w:t>
      </w:r>
      <w:r w:rsidR="00C468E0">
        <w:t xml:space="preserve">y to have </w:t>
      </w:r>
      <w:r w:rsidR="00BA1F96">
        <w:t>different cod</w:t>
      </w:r>
      <w:r w:rsidR="00522EF0">
        <w:t xml:space="preserve">ing style, structure, and naming practices, an iterative refactoring process </w:t>
      </w:r>
      <w:r w:rsidR="00BA210C">
        <w:t>is</w:t>
      </w:r>
      <w:r w:rsidR="00522EF0">
        <w:t xml:space="preserve"> beneficial to ensure our software remains uniform and understandable</w:t>
      </w:r>
      <w:r w:rsidR="00C403D7">
        <w:t xml:space="preserve"> for both those developing the software</w:t>
      </w:r>
      <w:r w:rsidR="00ED6FB3">
        <w:t xml:space="preserve"> itself</w:t>
      </w:r>
      <w:r w:rsidR="00C403D7">
        <w:t xml:space="preserve"> or viewing the source later</w:t>
      </w:r>
      <w:r w:rsidR="0028101A">
        <w:t>.</w:t>
      </w:r>
      <w:r w:rsidR="00C66EC2">
        <w:t xml:space="preserve"> As the requirements of the project are likely to change throughout the development process as we become more familiar with the design and implementation </w:t>
      </w:r>
      <w:r w:rsidR="008309AE">
        <w:t xml:space="preserve">necessary </w:t>
      </w:r>
      <w:r w:rsidR="00D20AB4">
        <w:t>for</w:t>
      </w:r>
      <w:r w:rsidR="008309AE">
        <w:t xml:space="preserve"> a</w:t>
      </w:r>
      <w:r w:rsidR="00627576">
        <w:t xml:space="preserve"> functional</w:t>
      </w:r>
      <w:r w:rsidR="008309AE">
        <w:t xml:space="preserve"> conversational agent, something ou</w:t>
      </w:r>
      <w:r w:rsidR="00627576">
        <w:t>r</w:t>
      </w:r>
      <w:r w:rsidR="008309AE">
        <w:t xml:space="preserve"> team has no experience with,</w:t>
      </w:r>
      <w:r w:rsidR="00520EAE">
        <w:t xml:space="preserve"> the XP approach</w:t>
      </w:r>
      <w:r w:rsidR="00444E76">
        <w:t xml:space="preserve"> seem</w:t>
      </w:r>
      <w:r w:rsidR="00ED6FB3">
        <w:t>s</w:t>
      </w:r>
      <w:r w:rsidR="00444E76">
        <w:t xml:space="preserve"> most applicable as it</w:t>
      </w:r>
      <w:r w:rsidR="00D20AB4">
        <w:t xml:space="preserve"> </w:t>
      </w:r>
      <w:r w:rsidR="00627576">
        <w:t>allows for eas</w:t>
      </w:r>
      <w:r w:rsidR="001079B9">
        <w:t>y incorporation of changes when our requirements</w:t>
      </w:r>
      <w:r w:rsidR="004E555A">
        <w:t xml:space="preserve"> undoubtedly change through</w:t>
      </w:r>
      <w:r w:rsidR="00CD4BDE">
        <w:t>out</w:t>
      </w:r>
      <w:r w:rsidR="004E555A">
        <w:t xml:space="preserve"> the process of the project.</w:t>
      </w:r>
    </w:p>
    <w:p w14:paraId="583A6D14" w14:textId="009EF8B7" w:rsidR="00DD248B" w:rsidRDefault="00DD248B" w:rsidP="007C149A">
      <w:r>
        <w:rPr>
          <w:b/>
        </w:rPr>
        <w:t>Phases:</w:t>
      </w:r>
    </w:p>
    <w:p w14:paraId="395EB585" w14:textId="7CBF43E8" w:rsidR="00AF630C" w:rsidRDefault="00360044" w:rsidP="00360044">
      <w:pPr>
        <w:ind w:left="720"/>
      </w:pPr>
      <w:r>
        <w:rPr>
          <w:b/>
        </w:rPr>
        <w:t>Planning:</w:t>
      </w:r>
    </w:p>
    <w:p w14:paraId="509D095A" w14:textId="67685D2F" w:rsidR="00360044" w:rsidRDefault="00661F3A" w:rsidP="00661F3A">
      <w:pPr>
        <w:pStyle w:val="ListParagraph"/>
        <w:numPr>
          <w:ilvl w:val="1"/>
          <w:numId w:val="11"/>
        </w:numPr>
      </w:pPr>
      <w:r>
        <w:t>Project outline</w:t>
      </w:r>
    </w:p>
    <w:p w14:paraId="4F42EC7C" w14:textId="338418F0" w:rsidR="00661F3A" w:rsidRDefault="00661F3A" w:rsidP="00661F3A">
      <w:pPr>
        <w:pStyle w:val="ListParagraph"/>
        <w:numPr>
          <w:ilvl w:val="1"/>
          <w:numId w:val="11"/>
        </w:numPr>
      </w:pPr>
      <w:r>
        <w:t>Generate user stories (emulate them as our customer (professor) will not be providing them for this project)</w:t>
      </w:r>
    </w:p>
    <w:p w14:paraId="6DBD8414" w14:textId="7FC2297E" w:rsidR="00661F3A" w:rsidRDefault="00661F3A" w:rsidP="00661F3A">
      <w:pPr>
        <w:pStyle w:val="ListParagraph"/>
        <w:numPr>
          <w:ilvl w:val="1"/>
          <w:numId w:val="11"/>
        </w:numPr>
      </w:pPr>
      <w:r>
        <w:t>Requirements gathering for development iterations from user stories</w:t>
      </w:r>
    </w:p>
    <w:p w14:paraId="56BEB152" w14:textId="1007AE3A" w:rsidR="00661F3A" w:rsidRDefault="00661F3A" w:rsidP="00661F3A">
      <w:pPr>
        <w:pStyle w:val="ListParagraph"/>
        <w:numPr>
          <w:ilvl w:val="2"/>
          <w:numId w:val="11"/>
        </w:numPr>
      </w:pPr>
      <w:r>
        <w:t>Testing requirements</w:t>
      </w:r>
    </w:p>
    <w:p w14:paraId="11B38F16" w14:textId="5104D46D" w:rsidR="00661F3A" w:rsidRDefault="00661F3A" w:rsidP="00661F3A">
      <w:pPr>
        <w:pStyle w:val="ListParagraph"/>
        <w:numPr>
          <w:ilvl w:val="2"/>
          <w:numId w:val="11"/>
        </w:numPr>
      </w:pPr>
      <w:r>
        <w:t>Software requirements</w:t>
      </w:r>
    </w:p>
    <w:p w14:paraId="4156475E" w14:textId="527E9199" w:rsidR="006D78C1" w:rsidRDefault="00A72F85" w:rsidP="006D78C1">
      <w:pPr>
        <w:pStyle w:val="ListParagraph"/>
        <w:numPr>
          <w:ilvl w:val="1"/>
          <w:numId w:val="11"/>
        </w:numPr>
      </w:pPr>
      <w:r>
        <w:t>Agree on system naming standards for classes, methods, variables, and uniformity of code style and structure, as well as documentation uniformity</w:t>
      </w:r>
    </w:p>
    <w:p w14:paraId="2D63D277" w14:textId="25D857A9" w:rsidR="001362A6" w:rsidRDefault="00A72F85" w:rsidP="00172EE3">
      <w:pPr>
        <w:pStyle w:val="ListParagraph"/>
        <w:numPr>
          <w:ilvl w:val="1"/>
          <w:numId w:val="11"/>
        </w:numPr>
      </w:pPr>
      <w:r>
        <w:t>Formalize repository structure</w:t>
      </w:r>
      <w:r w:rsidR="00172EE3">
        <w:t xml:space="preserve"> and c</w:t>
      </w:r>
      <w:r w:rsidR="001362A6">
        <w:t>reate main iteration branches</w:t>
      </w:r>
    </w:p>
    <w:p w14:paraId="53344565" w14:textId="77777777" w:rsidR="00661F3A" w:rsidRDefault="0066351F" w:rsidP="00EE7CD7">
      <w:pPr>
        <w:pStyle w:val="ListParagraph"/>
        <w:numPr>
          <w:ilvl w:val="1"/>
          <w:numId w:val="11"/>
        </w:numPr>
      </w:pPr>
      <w:r>
        <w:t>Outline</w:t>
      </w:r>
      <w:r w:rsidR="00661F3A">
        <w:t xml:space="preserve"> </w:t>
      </w:r>
      <w:r>
        <w:t>task</w:t>
      </w:r>
      <w:r w:rsidR="00661F3A">
        <w:t xml:space="preserve"> breakdown structure</w:t>
      </w:r>
    </w:p>
    <w:p w14:paraId="2F4F96AA" w14:textId="640948A1" w:rsidR="00EB3C5C" w:rsidRDefault="00EB3C5C" w:rsidP="00707D66">
      <w:pPr>
        <w:pStyle w:val="ListParagraph"/>
        <w:numPr>
          <w:ilvl w:val="1"/>
          <w:numId w:val="11"/>
        </w:numPr>
      </w:pPr>
      <w:r>
        <w:t>Form programming pairs and sign-up for</w:t>
      </w:r>
      <w:r w:rsidR="008E0B1B">
        <w:t xml:space="preserve"> task</w:t>
      </w:r>
      <w:r>
        <w:t xml:space="preserve"> </w:t>
      </w:r>
      <w:r w:rsidR="008E0B1B">
        <w:t>iterations</w:t>
      </w:r>
    </w:p>
    <w:p w14:paraId="2DEA270F" w14:textId="1FA538B9" w:rsidR="003E4750" w:rsidRDefault="00AC162C" w:rsidP="003E4750">
      <w:pPr>
        <w:ind w:left="720"/>
      </w:pPr>
      <w:r>
        <w:rPr>
          <w:b/>
        </w:rPr>
        <w:t>Design:</w:t>
      </w:r>
    </w:p>
    <w:p w14:paraId="0A8E12FD" w14:textId="76BB08F9" w:rsidR="00A27B9C" w:rsidRDefault="00411C45" w:rsidP="00901C26">
      <w:pPr>
        <w:pStyle w:val="ListParagraph"/>
        <w:numPr>
          <w:ilvl w:val="1"/>
          <w:numId w:val="16"/>
        </w:numPr>
      </w:pPr>
      <w:r>
        <w:tab/>
      </w:r>
      <w:r w:rsidR="001D5C2A">
        <w:t xml:space="preserve">Define </w:t>
      </w:r>
      <w:r w:rsidR="00A502F8">
        <w:t>it</w:t>
      </w:r>
      <w:r w:rsidR="009E3C7D">
        <w:t>eration features with simplest design</w:t>
      </w:r>
    </w:p>
    <w:p w14:paraId="499D263E" w14:textId="10AA077D" w:rsidR="00A224AF" w:rsidRDefault="00411C45" w:rsidP="001A12FA">
      <w:pPr>
        <w:pStyle w:val="ListParagraph"/>
        <w:numPr>
          <w:ilvl w:val="1"/>
          <w:numId w:val="16"/>
        </w:numPr>
      </w:pPr>
      <w:r>
        <w:tab/>
      </w:r>
      <w:r w:rsidR="004629DA">
        <w:t xml:space="preserve">Generate CRC </w:t>
      </w:r>
      <w:r w:rsidR="002545A6">
        <w:t>cards</w:t>
      </w:r>
      <w:r w:rsidR="003C24F0">
        <w:t xml:space="preserve"> for initial object identification</w:t>
      </w:r>
    </w:p>
    <w:p w14:paraId="11E5E5EB" w14:textId="225F6EB5" w:rsidR="0099275D" w:rsidRDefault="004B56B5" w:rsidP="002834AA">
      <w:pPr>
        <w:ind w:left="720"/>
      </w:pPr>
      <w:r>
        <w:rPr>
          <w:b/>
        </w:rPr>
        <w:t>Development</w:t>
      </w:r>
      <w:r w:rsidR="0096735F">
        <w:rPr>
          <w:b/>
        </w:rPr>
        <w:t>:</w:t>
      </w:r>
    </w:p>
    <w:p w14:paraId="3C86D6DA" w14:textId="3BB219AD" w:rsidR="00D53A9F" w:rsidRDefault="0099275D" w:rsidP="00030EE4">
      <w:pPr>
        <w:pStyle w:val="ListParagraph"/>
        <w:numPr>
          <w:ilvl w:val="1"/>
          <w:numId w:val="18"/>
        </w:numPr>
      </w:pPr>
      <w:r>
        <w:tab/>
      </w:r>
      <w:r w:rsidR="00EE46CA">
        <w:t>Test-driven development</w:t>
      </w:r>
    </w:p>
    <w:p w14:paraId="0186D174" w14:textId="51079EFE" w:rsidR="00EE46CA" w:rsidRDefault="00EE46CA" w:rsidP="007E37DE">
      <w:pPr>
        <w:pStyle w:val="ListParagraph"/>
        <w:numPr>
          <w:ilvl w:val="2"/>
          <w:numId w:val="18"/>
        </w:numPr>
      </w:pPr>
      <w:r>
        <w:t xml:space="preserve">Design tests for </w:t>
      </w:r>
      <w:r w:rsidR="00FE159C">
        <w:t>feature iterations</w:t>
      </w:r>
    </w:p>
    <w:p w14:paraId="735F4C63" w14:textId="7C26C377" w:rsidR="00E17517" w:rsidRDefault="00FE159C" w:rsidP="007E37DE">
      <w:pPr>
        <w:pStyle w:val="ListParagraph"/>
        <w:numPr>
          <w:ilvl w:val="2"/>
          <w:numId w:val="18"/>
        </w:numPr>
      </w:pPr>
      <w:r>
        <w:t xml:space="preserve">Implement </w:t>
      </w:r>
      <w:r w:rsidR="0006525C">
        <w:t xml:space="preserve">code to fulfill </w:t>
      </w:r>
      <w:r w:rsidR="00C47272">
        <w:t>all iteration tests</w:t>
      </w:r>
    </w:p>
    <w:p w14:paraId="1F8E41E7" w14:textId="665F14B5" w:rsidR="00985512" w:rsidRDefault="0099275D" w:rsidP="007E37DE">
      <w:pPr>
        <w:pStyle w:val="ListParagraph"/>
        <w:numPr>
          <w:ilvl w:val="1"/>
          <w:numId w:val="18"/>
        </w:numPr>
      </w:pPr>
      <w:r>
        <w:tab/>
      </w:r>
      <w:r w:rsidR="00985512">
        <w:t xml:space="preserve">Ensure </w:t>
      </w:r>
      <w:r w:rsidR="002877D7">
        <w:t>required documentation is complete</w:t>
      </w:r>
    </w:p>
    <w:p w14:paraId="5370412F" w14:textId="7552BCEB" w:rsidR="002877D7" w:rsidRDefault="0099275D" w:rsidP="007E37DE">
      <w:pPr>
        <w:pStyle w:val="ListParagraph"/>
        <w:numPr>
          <w:ilvl w:val="1"/>
          <w:numId w:val="18"/>
        </w:numPr>
      </w:pPr>
      <w:r>
        <w:tab/>
      </w:r>
      <w:r w:rsidR="002877D7">
        <w:t xml:space="preserve">Release code </w:t>
      </w:r>
      <w:r w:rsidR="00D50EA5">
        <w:t xml:space="preserve">and merge </w:t>
      </w:r>
      <w:r w:rsidR="002877D7">
        <w:t>to repository</w:t>
      </w:r>
    </w:p>
    <w:p w14:paraId="7B65B61C" w14:textId="6A7C0EAD" w:rsidR="00C47272" w:rsidRDefault="0099275D" w:rsidP="007E37DE">
      <w:pPr>
        <w:pStyle w:val="ListParagraph"/>
        <w:numPr>
          <w:ilvl w:val="1"/>
          <w:numId w:val="18"/>
        </w:numPr>
      </w:pPr>
      <w:r>
        <w:tab/>
      </w:r>
      <w:r w:rsidR="009365EA">
        <w:t>Refactor</w:t>
      </w:r>
      <w:r w:rsidR="00174EB0">
        <w:t xml:space="preserve"> repository code</w:t>
      </w:r>
    </w:p>
    <w:p w14:paraId="762153DC" w14:textId="344BEDEC" w:rsidR="007D6E97" w:rsidRDefault="0099275D" w:rsidP="007E37DE">
      <w:pPr>
        <w:pStyle w:val="ListParagraph"/>
        <w:numPr>
          <w:ilvl w:val="1"/>
          <w:numId w:val="18"/>
        </w:numPr>
      </w:pPr>
      <w:r>
        <w:tab/>
      </w:r>
      <w:r w:rsidR="00BD13B6">
        <w:t>Repeat development phase for each feature iteration until all are implemented</w:t>
      </w:r>
    </w:p>
    <w:p w14:paraId="179B791E" w14:textId="1B5F99DC" w:rsidR="00BD13B6" w:rsidRDefault="00EE3A75" w:rsidP="00EE3A75">
      <w:pPr>
        <w:ind w:left="720"/>
      </w:pPr>
      <w:r>
        <w:rPr>
          <w:b/>
        </w:rPr>
        <w:t>Review:</w:t>
      </w:r>
    </w:p>
    <w:p w14:paraId="3D9E518F" w14:textId="70C346B4" w:rsidR="00EE3A75" w:rsidRDefault="007E37DE" w:rsidP="007E37DE">
      <w:pPr>
        <w:pStyle w:val="ListParagraph"/>
        <w:numPr>
          <w:ilvl w:val="1"/>
          <w:numId w:val="19"/>
        </w:numPr>
      </w:pPr>
      <w:r>
        <w:tab/>
      </w:r>
      <w:r w:rsidR="0076073F">
        <w:t>Emulate customer acceptance tests through peer-review</w:t>
      </w:r>
      <w:r w:rsidR="00085C49">
        <w:t xml:space="preserve"> of implemented </w:t>
      </w:r>
      <w:r>
        <w:tab/>
      </w:r>
      <w:r w:rsidR="00085C49">
        <w:t>feature iterations</w:t>
      </w:r>
    </w:p>
    <w:p w14:paraId="0484EB7A" w14:textId="63C549E1" w:rsidR="00085C49" w:rsidRDefault="007E37DE" w:rsidP="007E37DE">
      <w:pPr>
        <w:pStyle w:val="ListParagraph"/>
        <w:numPr>
          <w:ilvl w:val="1"/>
          <w:numId w:val="19"/>
        </w:numPr>
      </w:pPr>
      <w:r>
        <w:tab/>
      </w:r>
      <w:r w:rsidR="00085C49">
        <w:t>Revise necessary project requirements</w:t>
      </w:r>
    </w:p>
    <w:p w14:paraId="6C92456C" w14:textId="5D97A14D" w:rsidR="003D186A" w:rsidRDefault="007E37DE" w:rsidP="007E37DE">
      <w:pPr>
        <w:pStyle w:val="ListParagraph"/>
        <w:numPr>
          <w:ilvl w:val="1"/>
          <w:numId w:val="19"/>
        </w:numPr>
      </w:pPr>
      <w:r>
        <w:tab/>
      </w:r>
      <w:r w:rsidR="008D08F9">
        <w:t>Re-iterate through process of design-development-review cycle</w:t>
      </w:r>
      <w:r w:rsidR="00E547E0">
        <w:t xml:space="preserve"> for any revised </w:t>
      </w:r>
      <w:r>
        <w:tab/>
      </w:r>
      <w:r w:rsidR="00E547E0">
        <w:t>or additional requirements</w:t>
      </w:r>
    </w:p>
    <w:p w14:paraId="0E91D1A8" w14:textId="35B128FC" w:rsidR="00C27A2A" w:rsidRPr="00C27A2A" w:rsidRDefault="00146B82" w:rsidP="00C27A2A">
      <w:pPr>
        <w:pStyle w:val="ListParagraph"/>
        <w:numPr>
          <w:ilvl w:val="1"/>
          <w:numId w:val="19"/>
        </w:numPr>
      </w:pPr>
      <w:r>
        <w:tab/>
      </w:r>
      <w:r w:rsidR="00030EE4">
        <w:t>Finalize project report</w:t>
      </w:r>
    </w:p>
    <w:p w14:paraId="32F22B60" w14:textId="2BCB31E9" w:rsidR="0063137F" w:rsidRDefault="0063137F" w:rsidP="0C442032">
      <w:pPr>
        <w:pStyle w:val="ListParagraph"/>
        <w:numPr>
          <w:ilvl w:val="1"/>
          <w:numId w:val="19"/>
        </w:numPr>
      </w:pPr>
      <w:r>
        <w:tab/>
        <w:t>Release software</w:t>
      </w:r>
    </w:p>
    <w:p w14:paraId="3A1FCE8F" w14:textId="254CCAA9" w:rsidR="00A07F1A" w:rsidRPr="00A07F1A" w:rsidRDefault="00BE1F10" w:rsidP="00A07F1A">
      <w:pPr>
        <w:rPr>
          <w:b/>
        </w:rPr>
      </w:pPr>
      <w:r>
        <w:rPr>
          <w:b/>
        </w:rPr>
        <w:t>Work Breakdown Structure:</w:t>
      </w:r>
    </w:p>
    <w:p w14:paraId="1FD81609" w14:textId="6D4336D1" w:rsidR="00BD3F89" w:rsidRPr="00BD3F89" w:rsidRDefault="00E21100" w:rsidP="00BD3F89">
      <w:r>
        <w:rPr>
          <w:b/>
        </w:rPr>
        <w:tab/>
      </w:r>
      <w:r>
        <w:t>Our WBS is a loose outline of what to expect for the</w:t>
      </w:r>
      <w:r w:rsidR="00072B53">
        <w:t xml:space="preserve"> development of this project.</w:t>
      </w:r>
      <w:r w:rsidR="00A023EA">
        <w:t xml:space="preserve"> As we are adapting the XP model,</w:t>
      </w:r>
      <w:r w:rsidR="008167FB">
        <w:t xml:space="preserve"> it is difficult to </w:t>
      </w:r>
      <w:r w:rsidR="000152F8">
        <w:t>outline</w:t>
      </w:r>
      <w:r w:rsidR="008167FB">
        <w:t xml:space="preserve"> a</w:t>
      </w:r>
      <w:r w:rsidR="007A0623">
        <w:t xml:space="preserve">nd adhere to </w:t>
      </w:r>
      <w:r w:rsidR="008167FB">
        <w:t xml:space="preserve">a WBS </w:t>
      </w:r>
      <w:r w:rsidR="00CB2B05">
        <w:t>during the development stage (3.x</w:t>
      </w:r>
      <w:r w:rsidR="002A09A2">
        <w:t>)</w:t>
      </w:r>
      <w:r w:rsidR="00C60B54">
        <w:t xml:space="preserve"> as this is a reiterating process</w:t>
      </w:r>
      <w:r w:rsidR="00557C83">
        <w:t xml:space="preserve"> and subject to additional iterations when</w:t>
      </w:r>
      <w:r w:rsidR="006731EC">
        <w:t xml:space="preserve"> additional requirements are added or changed.</w:t>
      </w:r>
      <w:r w:rsidR="00EC3676">
        <w:t xml:space="preserve"> </w:t>
      </w:r>
      <w:r w:rsidR="00946F22">
        <w:t xml:space="preserve">Likewise, the design </w:t>
      </w:r>
      <w:r w:rsidR="0076517A">
        <w:t>(2.x) and</w:t>
      </w:r>
      <w:r w:rsidR="00353F28">
        <w:t xml:space="preserve"> review (4.x) stages are also iterative in that they are repeated</w:t>
      </w:r>
      <w:r w:rsidR="000A745D">
        <w:t xml:space="preserve"> with the development stage</w:t>
      </w:r>
      <w:r w:rsidR="002F34AD">
        <w:t xml:space="preserve"> when a design-develop-review iteration is undergone</w:t>
      </w:r>
      <w:r w:rsidR="00297F0D">
        <w:t>; however, the hour estimations for these</w:t>
      </w:r>
      <w:r w:rsidR="0084182A">
        <w:t xml:space="preserve"> two non-development stages are likely to be the same for each iteration, and as such are included in the current WBS</w:t>
      </w:r>
      <w:r w:rsidR="00B540D7">
        <w:t xml:space="preserve"> as estimates for</w:t>
      </w:r>
      <w:r w:rsidR="00B72B60">
        <w:t xml:space="preserve"> individual instances of the</w:t>
      </w:r>
      <w:r w:rsidR="00CA0DDD">
        <w:t xml:space="preserve"> design-develo</w:t>
      </w:r>
      <w:r w:rsidR="005115D6">
        <w:t>p</w:t>
      </w:r>
      <w:r w:rsidR="00CA0DDD">
        <w:t>-review</w:t>
      </w:r>
      <w:r w:rsidR="00B72B60">
        <w:t xml:space="preserve"> process</w:t>
      </w:r>
      <w:r w:rsidR="0084182A">
        <w:t>.</w:t>
      </w:r>
      <w:r w:rsidR="003749E6">
        <w:t xml:space="preserve"> </w:t>
      </w:r>
      <w:r w:rsidR="00824D42">
        <w:t>W</w:t>
      </w:r>
      <w:r w:rsidR="003749E6">
        <w:t>hen</w:t>
      </w:r>
      <w:r w:rsidR="00EC3911">
        <w:t xml:space="preserve"> the design-develop-review cycle is</w:t>
      </w:r>
      <w:r w:rsidR="00820E5B">
        <w:t xml:space="preserve"> repeated, </w:t>
      </w:r>
      <w:r w:rsidR="00CA0DDD">
        <w:t>these</w:t>
      </w:r>
      <w:r w:rsidR="00C4545A">
        <w:t xml:space="preserve"> stages (2.x, 3.x, 4.x)</w:t>
      </w:r>
      <w:r w:rsidR="00CA0DDD">
        <w:t xml:space="preserve"> will be expanded upon and broken into</w:t>
      </w:r>
      <w:r w:rsidR="00854D66">
        <w:t xml:space="preserve"> their individual instances</w:t>
      </w:r>
      <w:r w:rsidR="004908D8">
        <w:t xml:space="preserve"> as necessary.</w:t>
      </w:r>
    </w:p>
    <w:p w14:paraId="17C4F7D4" w14:textId="70A959B4" w:rsidR="00C003A1" w:rsidRPr="00E21100" w:rsidRDefault="00C003A1" w:rsidP="007E37DE">
      <w:r>
        <w:tab/>
        <w:t xml:space="preserve">Further, as XP is a team-based approach to </w:t>
      </w:r>
      <w:r w:rsidR="00D8572B">
        <w:t>the development process</w:t>
      </w:r>
      <w:r w:rsidR="00093190">
        <w:t>, every task in the WBS is assigned as TEAM</w:t>
      </w:r>
      <w:r w:rsidR="00B5066A">
        <w:t xml:space="preserve"> indicating that everyone will be involved in that </w:t>
      </w:r>
      <w:r w:rsidR="001214AF">
        <w:t>task</w:t>
      </w:r>
      <w:r w:rsidR="00D16563">
        <w:t xml:space="preserve">. This does not apply to </w:t>
      </w:r>
      <w:r w:rsidR="00A90874">
        <w:t>discrete</w:t>
      </w:r>
      <w:r w:rsidR="00551106">
        <w:t xml:space="preserve"> iterations of</w:t>
      </w:r>
      <w:r w:rsidR="008A4B8F">
        <w:t xml:space="preserve"> development </w:t>
      </w:r>
      <w:r w:rsidR="00E94305">
        <w:t>stages (3.x), where a pair-programming team will undertake those feature iterations</w:t>
      </w:r>
      <w:r w:rsidR="00C73872">
        <w:t xml:space="preserve"> and be listed</w:t>
      </w:r>
      <w:r w:rsidR="006C38FD">
        <w:t xml:space="preserve"> as </w:t>
      </w:r>
      <w:r w:rsidR="00C73872">
        <w:t>such.</w:t>
      </w:r>
      <w:r w:rsidR="00D92663">
        <w:t xml:space="preserve"> Upon the completion of the planning</w:t>
      </w:r>
      <w:r w:rsidR="00C257BC">
        <w:t xml:space="preserve"> stage (1.x) of the project</w:t>
      </w:r>
      <w:r w:rsidR="00E27A8A">
        <w:t xml:space="preserve"> when a rough guideline of</w:t>
      </w:r>
      <w:r w:rsidR="00DA2383">
        <w:t xml:space="preserve"> system requirements will be known,</w:t>
      </w:r>
      <w:r w:rsidR="00E27A8A">
        <w:t xml:space="preserve"> the amount of discrete development iterations</w:t>
      </w:r>
      <w:r w:rsidR="00DA2383">
        <w:t xml:space="preserve"> will be added to the WBS and pair-programming teams will sign-up for them as necessary.</w:t>
      </w:r>
    </w:p>
    <w:tbl>
      <w:tblPr>
        <w:tblStyle w:val="TableGrid"/>
        <w:tblW w:w="9493" w:type="dxa"/>
        <w:tblLook w:val="04A0" w:firstRow="1" w:lastRow="0" w:firstColumn="1" w:lastColumn="0" w:noHBand="0" w:noVBand="1"/>
      </w:tblPr>
      <w:tblGrid>
        <w:gridCol w:w="688"/>
        <w:gridCol w:w="4034"/>
        <w:gridCol w:w="1135"/>
        <w:gridCol w:w="1122"/>
        <w:gridCol w:w="2514"/>
      </w:tblGrid>
      <w:tr w:rsidR="00B56ABD" w14:paraId="483BC604" w14:textId="77777777" w:rsidTr="003C31DF">
        <w:trPr>
          <w:trHeight w:val="851"/>
        </w:trPr>
        <w:tc>
          <w:tcPr>
            <w:tcW w:w="688" w:type="dxa"/>
          </w:tcPr>
          <w:p w14:paraId="596286F1" w14:textId="51737859" w:rsidR="0083220A" w:rsidRPr="00FB5DF3" w:rsidRDefault="0083220A" w:rsidP="00FB5DF3">
            <w:pPr>
              <w:jc w:val="center"/>
              <w:rPr>
                <w:b/>
              </w:rPr>
            </w:pPr>
            <w:r>
              <w:rPr>
                <w:b/>
              </w:rPr>
              <w:t>Task No.</w:t>
            </w:r>
          </w:p>
        </w:tc>
        <w:tc>
          <w:tcPr>
            <w:tcW w:w="4034" w:type="dxa"/>
          </w:tcPr>
          <w:p w14:paraId="33DFC250" w14:textId="0BA70750" w:rsidR="0083220A" w:rsidRPr="00FB5DF3" w:rsidRDefault="0083220A" w:rsidP="00FB5DF3">
            <w:pPr>
              <w:jc w:val="center"/>
              <w:rPr>
                <w:b/>
              </w:rPr>
            </w:pPr>
            <w:r>
              <w:rPr>
                <w:b/>
              </w:rPr>
              <w:t>Task Title</w:t>
            </w:r>
          </w:p>
        </w:tc>
        <w:tc>
          <w:tcPr>
            <w:tcW w:w="1135" w:type="dxa"/>
          </w:tcPr>
          <w:p w14:paraId="2A2E4D15" w14:textId="53A0EBA5" w:rsidR="0083220A" w:rsidRPr="00FB5DF3" w:rsidRDefault="0083220A" w:rsidP="00FB5DF3">
            <w:pPr>
              <w:jc w:val="center"/>
              <w:rPr>
                <w:b/>
              </w:rPr>
            </w:pPr>
            <w:r>
              <w:rPr>
                <w:b/>
              </w:rPr>
              <w:t>Estimated Hours</w:t>
            </w:r>
          </w:p>
        </w:tc>
        <w:tc>
          <w:tcPr>
            <w:tcW w:w="1122" w:type="dxa"/>
          </w:tcPr>
          <w:p w14:paraId="4D4FE62F" w14:textId="5502090E" w:rsidR="0083220A" w:rsidRPr="00FB5DF3" w:rsidRDefault="0083220A" w:rsidP="00FB5DF3">
            <w:pPr>
              <w:jc w:val="center"/>
              <w:rPr>
                <w:b/>
              </w:rPr>
            </w:pPr>
            <w:r>
              <w:rPr>
                <w:b/>
              </w:rPr>
              <w:t>Actual Hours</w:t>
            </w:r>
          </w:p>
        </w:tc>
        <w:tc>
          <w:tcPr>
            <w:tcW w:w="2514" w:type="dxa"/>
          </w:tcPr>
          <w:p w14:paraId="02F556EE" w14:textId="47680845" w:rsidR="0083220A" w:rsidRPr="00FB5DF3" w:rsidRDefault="0068353F" w:rsidP="00FB5DF3">
            <w:pPr>
              <w:jc w:val="center"/>
              <w:rPr>
                <w:b/>
              </w:rPr>
            </w:pPr>
            <w:r>
              <w:rPr>
                <w:b/>
              </w:rPr>
              <w:t>Pair-Pro</w:t>
            </w:r>
            <w:r w:rsidR="0087071D">
              <w:rPr>
                <w:b/>
              </w:rPr>
              <w:t>gramming Team</w:t>
            </w:r>
          </w:p>
        </w:tc>
      </w:tr>
      <w:tr w:rsidR="00B56ABD" w14:paraId="1DBD796E" w14:textId="77777777" w:rsidTr="003C31DF">
        <w:trPr>
          <w:trHeight w:val="289"/>
        </w:trPr>
        <w:tc>
          <w:tcPr>
            <w:tcW w:w="688" w:type="dxa"/>
          </w:tcPr>
          <w:p w14:paraId="3828583A" w14:textId="59D17190" w:rsidR="0083220A" w:rsidRDefault="00583FD1" w:rsidP="007E37DE">
            <w:r>
              <w:t>1.1</w:t>
            </w:r>
          </w:p>
        </w:tc>
        <w:tc>
          <w:tcPr>
            <w:tcW w:w="4034" w:type="dxa"/>
          </w:tcPr>
          <w:p w14:paraId="7ECD7B90" w14:textId="4BDA90F1" w:rsidR="0083220A" w:rsidRDefault="006059A3" w:rsidP="007E37DE">
            <w:r>
              <w:t>Project Outline</w:t>
            </w:r>
          </w:p>
        </w:tc>
        <w:tc>
          <w:tcPr>
            <w:tcW w:w="1135" w:type="dxa"/>
          </w:tcPr>
          <w:p w14:paraId="2C0A42FE" w14:textId="04191366" w:rsidR="0083220A" w:rsidRDefault="005A15F2" w:rsidP="007E37DE">
            <w:r>
              <w:t>10</w:t>
            </w:r>
          </w:p>
        </w:tc>
        <w:tc>
          <w:tcPr>
            <w:tcW w:w="1122" w:type="dxa"/>
          </w:tcPr>
          <w:p w14:paraId="20B8D188" w14:textId="77777777" w:rsidR="0083220A" w:rsidRDefault="0083220A" w:rsidP="007E37DE"/>
        </w:tc>
        <w:tc>
          <w:tcPr>
            <w:tcW w:w="2514" w:type="dxa"/>
          </w:tcPr>
          <w:p w14:paraId="23FAE8D2" w14:textId="344B65EC" w:rsidR="0083220A" w:rsidRDefault="00087187" w:rsidP="007E37DE">
            <w:r>
              <w:t>TEAM</w:t>
            </w:r>
          </w:p>
        </w:tc>
      </w:tr>
      <w:tr w:rsidR="00B56ABD" w14:paraId="10B4E3F1" w14:textId="77777777" w:rsidTr="003C31DF">
        <w:trPr>
          <w:trHeight w:val="274"/>
        </w:trPr>
        <w:tc>
          <w:tcPr>
            <w:tcW w:w="688" w:type="dxa"/>
          </w:tcPr>
          <w:p w14:paraId="08E82F3B" w14:textId="2CD2263E" w:rsidR="0083220A" w:rsidRDefault="00B04E7A" w:rsidP="007E37DE">
            <w:r>
              <w:t>1.2</w:t>
            </w:r>
          </w:p>
        </w:tc>
        <w:tc>
          <w:tcPr>
            <w:tcW w:w="4034" w:type="dxa"/>
          </w:tcPr>
          <w:p w14:paraId="4E689BBC" w14:textId="6C5A7DA1" w:rsidR="0083220A" w:rsidRDefault="006059A3" w:rsidP="007E37DE">
            <w:r>
              <w:t>User Stores</w:t>
            </w:r>
          </w:p>
        </w:tc>
        <w:tc>
          <w:tcPr>
            <w:tcW w:w="1135" w:type="dxa"/>
          </w:tcPr>
          <w:p w14:paraId="1E2B6912" w14:textId="1940B195" w:rsidR="0083220A" w:rsidRDefault="000A540E" w:rsidP="007E37DE">
            <w:r>
              <w:t>1</w:t>
            </w:r>
          </w:p>
        </w:tc>
        <w:tc>
          <w:tcPr>
            <w:tcW w:w="1122" w:type="dxa"/>
          </w:tcPr>
          <w:p w14:paraId="026A8EFD" w14:textId="77777777" w:rsidR="0083220A" w:rsidRDefault="0083220A" w:rsidP="007E37DE"/>
        </w:tc>
        <w:tc>
          <w:tcPr>
            <w:tcW w:w="2514" w:type="dxa"/>
          </w:tcPr>
          <w:p w14:paraId="146A6E30" w14:textId="072A10B5" w:rsidR="0083220A" w:rsidRDefault="00087187" w:rsidP="007E37DE">
            <w:r>
              <w:t>TEAM</w:t>
            </w:r>
          </w:p>
        </w:tc>
      </w:tr>
      <w:tr w:rsidR="00B56ABD" w14:paraId="698700FF" w14:textId="77777777" w:rsidTr="003C31DF">
        <w:trPr>
          <w:trHeight w:val="289"/>
        </w:trPr>
        <w:tc>
          <w:tcPr>
            <w:tcW w:w="688" w:type="dxa"/>
          </w:tcPr>
          <w:p w14:paraId="06996182" w14:textId="02C0821F" w:rsidR="0083220A" w:rsidRDefault="00B04E7A" w:rsidP="007E37DE">
            <w:r>
              <w:t>1.3</w:t>
            </w:r>
          </w:p>
        </w:tc>
        <w:tc>
          <w:tcPr>
            <w:tcW w:w="4034" w:type="dxa"/>
          </w:tcPr>
          <w:p w14:paraId="453E5A3E" w14:textId="48E1D5CE" w:rsidR="0083220A" w:rsidRDefault="001D0589" w:rsidP="007E37DE">
            <w:r w:rsidRPr="00C22F31">
              <w:rPr>
                <w:highlight w:val="lightGray"/>
              </w:rPr>
              <w:t>Requirements gathering</w:t>
            </w:r>
          </w:p>
        </w:tc>
        <w:tc>
          <w:tcPr>
            <w:tcW w:w="1135" w:type="dxa"/>
          </w:tcPr>
          <w:p w14:paraId="0418E833" w14:textId="77777777" w:rsidR="0083220A" w:rsidRDefault="0083220A" w:rsidP="007E37DE"/>
        </w:tc>
        <w:tc>
          <w:tcPr>
            <w:tcW w:w="1122" w:type="dxa"/>
          </w:tcPr>
          <w:p w14:paraId="4A90A0AD" w14:textId="77777777" w:rsidR="0083220A" w:rsidRDefault="0083220A" w:rsidP="007E37DE"/>
        </w:tc>
        <w:tc>
          <w:tcPr>
            <w:tcW w:w="2514" w:type="dxa"/>
          </w:tcPr>
          <w:p w14:paraId="280A0BF6" w14:textId="77777777" w:rsidR="0083220A" w:rsidRDefault="0083220A" w:rsidP="007E37DE"/>
        </w:tc>
      </w:tr>
      <w:tr w:rsidR="00B56ABD" w14:paraId="1FC1CEDB" w14:textId="77777777" w:rsidTr="003C31DF">
        <w:trPr>
          <w:trHeight w:val="274"/>
        </w:trPr>
        <w:tc>
          <w:tcPr>
            <w:tcW w:w="688" w:type="dxa"/>
          </w:tcPr>
          <w:p w14:paraId="7B3E2899" w14:textId="6DE58CB0" w:rsidR="0083220A" w:rsidRDefault="00B04E7A" w:rsidP="007E37DE">
            <w:r>
              <w:t>1.3.1</w:t>
            </w:r>
          </w:p>
        </w:tc>
        <w:tc>
          <w:tcPr>
            <w:tcW w:w="4034" w:type="dxa"/>
          </w:tcPr>
          <w:p w14:paraId="1AA8805A" w14:textId="6EA689B5" w:rsidR="0083220A" w:rsidRDefault="001D0589" w:rsidP="007E37DE">
            <w:r>
              <w:t xml:space="preserve">Testing </w:t>
            </w:r>
            <w:r w:rsidR="00845B94">
              <w:t>r</w:t>
            </w:r>
            <w:r>
              <w:t>equirements</w:t>
            </w:r>
          </w:p>
        </w:tc>
        <w:tc>
          <w:tcPr>
            <w:tcW w:w="1135" w:type="dxa"/>
          </w:tcPr>
          <w:p w14:paraId="4D50BF75" w14:textId="68D01DDA" w:rsidR="0083220A" w:rsidRDefault="008E0CD9" w:rsidP="007E37DE">
            <w:r>
              <w:t>2</w:t>
            </w:r>
          </w:p>
        </w:tc>
        <w:tc>
          <w:tcPr>
            <w:tcW w:w="1122" w:type="dxa"/>
          </w:tcPr>
          <w:p w14:paraId="2DCDBF46" w14:textId="77777777" w:rsidR="0083220A" w:rsidRDefault="0083220A" w:rsidP="007E37DE"/>
        </w:tc>
        <w:tc>
          <w:tcPr>
            <w:tcW w:w="2514" w:type="dxa"/>
          </w:tcPr>
          <w:p w14:paraId="733D1C0D" w14:textId="21DCEC91" w:rsidR="0083220A" w:rsidRDefault="00087187" w:rsidP="007E37DE">
            <w:r>
              <w:t>TEAM</w:t>
            </w:r>
          </w:p>
        </w:tc>
      </w:tr>
      <w:tr w:rsidR="00B56ABD" w14:paraId="3FE84A08" w14:textId="77777777" w:rsidTr="003C31DF">
        <w:trPr>
          <w:trHeight w:val="289"/>
        </w:trPr>
        <w:tc>
          <w:tcPr>
            <w:tcW w:w="688" w:type="dxa"/>
          </w:tcPr>
          <w:p w14:paraId="69296B24" w14:textId="11111653" w:rsidR="0083220A" w:rsidRDefault="00B04E7A" w:rsidP="007E37DE">
            <w:r>
              <w:t>1.3.2</w:t>
            </w:r>
          </w:p>
        </w:tc>
        <w:tc>
          <w:tcPr>
            <w:tcW w:w="4034" w:type="dxa"/>
          </w:tcPr>
          <w:p w14:paraId="75003E22" w14:textId="6ABC4F51" w:rsidR="0083220A" w:rsidRDefault="00845B94" w:rsidP="007E37DE">
            <w:r>
              <w:t>Software requirements</w:t>
            </w:r>
          </w:p>
        </w:tc>
        <w:tc>
          <w:tcPr>
            <w:tcW w:w="1135" w:type="dxa"/>
          </w:tcPr>
          <w:p w14:paraId="255C9A6F" w14:textId="5432F241" w:rsidR="0083220A" w:rsidRDefault="008E0CD9" w:rsidP="007E37DE">
            <w:r>
              <w:t>2</w:t>
            </w:r>
          </w:p>
        </w:tc>
        <w:tc>
          <w:tcPr>
            <w:tcW w:w="1122" w:type="dxa"/>
          </w:tcPr>
          <w:p w14:paraId="6C9D665E" w14:textId="77777777" w:rsidR="0083220A" w:rsidRDefault="0083220A" w:rsidP="007E37DE"/>
        </w:tc>
        <w:tc>
          <w:tcPr>
            <w:tcW w:w="2514" w:type="dxa"/>
          </w:tcPr>
          <w:p w14:paraId="1DE1A5EB" w14:textId="360D825D" w:rsidR="0083220A" w:rsidRDefault="00087187" w:rsidP="007E37DE">
            <w:r>
              <w:t>TEAM</w:t>
            </w:r>
          </w:p>
        </w:tc>
      </w:tr>
      <w:tr w:rsidR="00B56ABD" w14:paraId="1F7A85E9" w14:textId="77777777" w:rsidTr="003C31DF">
        <w:trPr>
          <w:trHeight w:val="274"/>
        </w:trPr>
        <w:tc>
          <w:tcPr>
            <w:tcW w:w="688" w:type="dxa"/>
          </w:tcPr>
          <w:p w14:paraId="4D6CE527" w14:textId="3052B0AB" w:rsidR="0083220A" w:rsidRDefault="00B04E7A" w:rsidP="007E37DE">
            <w:r>
              <w:t>1.4</w:t>
            </w:r>
          </w:p>
        </w:tc>
        <w:tc>
          <w:tcPr>
            <w:tcW w:w="4034" w:type="dxa"/>
          </w:tcPr>
          <w:p w14:paraId="659FF79C" w14:textId="04852EEF" w:rsidR="0083220A" w:rsidRDefault="00C22F31" w:rsidP="007E37DE">
            <w:r>
              <w:t>System naming standards</w:t>
            </w:r>
          </w:p>
        </w:tc>
        <w:tc>
          <w:tcPr>
            <w:tcW w:w="1135" w:type="dxa"/>
          </w:tcPr>
          <w:p w14:paraId="44EB11D5" w14:textId="34559986" w:rsidR="0083220A" w:rsidRDefault="00C22F31" w:rsidP="007E37DE">
            <w:r>
              <w:t>0.5</w:t>
            </w:r>
          </w:p>
        </w:tc>
        <w:tc>
          <w:tcPr>
            <w:tcW w:w="1122" w:type="dxa"/>
          </w:tcPr>
          <w:p w14:paraId="09180361" w14:textId="77777777" w:rsidR="0083220A" w:rsidRDefault="0083220A" w:rsidP="007E37DE"/>
        </w:tc>
        <w:tc>
          <w:tcPr>
            <w:tcW w:w="2514" w:type="dxa"/>
          </w:tcPr>
          <w:p w14:paraId="587F005A" w14:textId="659B3FEB" w:rsidR="0083220A" w:rsidRDefault="00087187" w:rsidP="007E37DE">
            <w:r>
              <w:t>TEAM</w:t>
            </w:r>
          </w:p>
        </w:tc>
      </w:tr>
      <w:tr w:rsidR="00B56ABD" w14:paraId="2288886E" w14:textId="77777777" w:rsidTr="003C31DF">
        <w:trPr>
          <w:trHeight w:val="289"/>
        </w:trPr>
        <w:tc>
          <w:tcPr>
            <w:tcW w:w="688" w:type="dxa"/>
          </w:tcPr>
          <w:p w14:paraId="3A700F91" w14:textId="74554EE6" w:rsidR="0083220A" w:rsidRDefault="00B04E7A" w:rsidP="007E37DE">
            <w:r>
              <w:t>1.</w:t>
            </w:r>
            <w:r w:rsidR="0021191E">
              <w:t>5</w:t>
            </w:r>
          </w:p>
        </w:tc>
        <w:tc>
          <w:tcPr>
            <w:tcW w:w="4034" w:type="dxa"/>
          </w:tcPr>
          <w:p w14:paraId="7811F1EF" w14:textId="2EE68D99" w:rsidR="0083220A" w:rsidRDefault="000257A7" w:rsidP="007E37DE">
            <w:r>
              <w:t>Formalize repository structure</w:t>
            </w:r>
          </w:p>
        </w:tc>
        <w:tc>
          <w:tcPr>
            <w:tcW w:w="1135" w:type="dxa"/>
          </w:tcPr>
          <w:p w14:paraId="637B49DE" w14:textId="4CCAC8D4" w:rsidR="0083220A" w:rsidRDefault="000257A7" w:rsidP="007E37DE">
            <w:r>
              <w:t>0.5</w:t>
            </w:r>
          </w:p>
        </w:tc>
        <w:tc>
          <w:tcPr>
            <w:tcW w:w="1122" w:type="dxa"/>
          </w:tcPr>
          <w:p w14:paraId="0BCDC728" w14:textId="77777777" w:rsidR="0083220A" w:rsidRDefault="0083220A" w:rsidP="007E37DE"/>
        </w:tc>
        <w:tc>
          <w:tcPr>
            <w:tcW w:w="2514" w:type="dxa"/>
          </w:tcPr>
          <w:p w14:paraId="372CED16" w14:textId="43898DD6" w:rsidR="0083220A" w:rsidRDefault="00087187" w:rsidP="007E37DE">
            <w:r>
              <w:t>TEAM</w:t>
            </w:r>
          </w:p>
        </w:tc>
      </w:tr>
      <w:tr w:rsidR="0021191E" w14:paraId="1CA40855" w14:textId="77777777" w:rsidTr="003C31DF">
        <w:trPr>
          <w:trHeight w:val="289"/>
        </w:trPr>
        <w:tc>
          <w:tcPr>
            <w:tcW w:w="688" w:type="dxa"/>
          </w:tcPr>
          <w:p w14:paraId="0DBE4C55" w14:textId="70A49DFD" w:rsidR="0021191E" w:rsidRDefault="007B1755" w:rsidP="007E37DE">
            <w:r>
              <w:t>1.6</w:t>
            </w:r>
          </w:p>
        </w:tc>
        <w:tc>
          <w:tcPr>
            <w:tcW w:w="4034" w:type="dxa"/>
          </w:tcPr>
          <w:p w14:paraId="5882FE44" w14:textId="1EAE6F96" w:rsidR="0021191E" w:rsidRDefault="00FA0B74" w:rsidP="007E37DE">
            <w:r>
              <w:t>Outline task breakdown</w:t>
            </w:r>
          </w:p>
        </w:tc>
        <w:tc>
          <w:tcPr>
            <w:tcW w:w="1135" w:type="dxa"/>
          </w:tcPr>
          <w:p w14:paraId="3461690B" w14:textId="1A0884A3" w:rsidR="0021191E" w:rsidRDefault="00677B50" w:rsidP="007E37DE">
            <w:r>
              <w:t>1</w:t>
            </w:r>
          </w:p>
        </w:tc>
        <w:tc>
          <w:tcPr>
            <w:tcW w:w="1122" w:type="dxa"/>
          </w:tcPr>
          <w:p w14:paraId="1807ABE2" w14:textId="77777777" w:rsidR="0021191E" w:rsidRDefault="0021191E" w:rsidP="007E37DE"/>
        </w:tc>
        <w:tc>
          <w:tcPr>
            <w:tcW w:w="2514" w:type="dxa"/>
          </w:tcPr>
          <w:p w14:paraId="1CC3BFDB" w14:textId="04F6C7D7" w:rsidR="0021191E" w:rsidRDefault="00087187" w:rsidP="007E37DE">
            <w:r>
              <w:t>TEAM</w:t>
            </w:r>
          </w:p>
        </w:tc>
      </w:tr>
      <w:tr w:rsidR="00E922C8" w14:paraId="76090CAC" w14:textId="77777777" w:rsidTr="003C31DF">
        <w:trPr>
          <w:trHeight w:val="289"/>
        </w:trPr>
        <w:tc>
          <w:tcPr>
            <w:tcW w:w="688" w:type="dxa"/>
          </w:tcPr>
          <w:p w14:paraId="0BDF1148" w14:textId="2991727D" w:rsidR="00E922C8" w:rsidRDefault="007B1755" w:rsidP="007E37DE">
            <w:r>
              <w:t>1.</w:t>
            </w:r>
            <w:r w:rsidR="003C31DF">
              <w:t>7</w:t>
            </w:r>
          </w:p>
        </w:tc>
        <w:tc>
          <w:tcPr>
            <w:tcW w:w="4034" w:type="dxa"/>
          </w:tcPr>
          <w:p w14:paraId="07A6B62D" w14:textId="4FA1A91A" w:rsidR="00E922C8" w:rsidRDefault="00FA0B74" w:rsidP="007E37DE">
            <w:r>
              <w:t>Form programming pairs an</w:t>
            </w:r>
            <w:r w:rsidR="000C4B3C">
              <w:t>d task sign-up</w:t>
            </w:r>
          </w:p>
        </w:tc>
        <w:tc>
          <w:tcPr>
            <w:tcW w:w="1135" w:type="dxa"/>
          </w:tcPr>
          <w:p w14:paraId="21A7869C" w14:textId="4820C6E9" w:rsidR="00E922C8" w:rsidRDefault="00B15490" w:rsidP="007E37DE">
            <w:r>
              <w:t>0.5</w:t>
            </w:r>
          </w:p>
        </w:tc>
        <w:tc>
          <w:tcPr>
            <w:tcW w:w="1122" w:type="dxa"/>
          </w:tcPr>
          <w:p w14:paraId="32E3D33B" w14:textId="77777777" w:rsidR="00E922C8" w:rsidRDefault="00E922C8" w:rsidP="007E37DE"/>
        </w:tc>
        <w:tc>
          <w:tcPr>
            <w:tcW w:w="2514" w:type="dxa"/>
          </w:tcPr>
          <w:p w14:paraId="53B230DA" w14:textId="02D3A6C8" w:rsidR="00E922C8" w:rsidRDefault="00087187" w:rsidP="007E37DE">
            <w:r>
              <w:t>TEAM</w:t>
            </w:r>
          </w:p>
        </w:tc>
      </w:tr>
      <w:tr w:rsidR="00E922C8" w14:paraId="49799C87" w14:textId="77777777" w:rsidTr="003C31DF">
        <w:trPr>
          <w:trHeight w:val="289"/>
        </w:trPr>
        <w:tc>
          <w:tcPr>
            <w:tcW w:w="688" w:type="dxa"/>
          </w:tcPr>
          <w:p w14:paraId="5438132D" w14:textId="77777777" w:rsidR="00E922C8" w:rsidRDefault="00E922C8" w:rsidP="007E37DE"/>
        </w:tc>
        <w:tc>
          <w:tcPr>
            <w:tcW w:w="4034" w:type="dxa"/>
          </w:tcPr>
          <w:p w14:paraId="06448662" w14:textId="77777777" w:rsidR="00E922C8" w:rsidRDefault="00E922C8" w:rsidP="007E37DE"/>
        </w:tc>
        <w:tc>
          <w:tcPr>
            <w:tcW w:w="1135" w:type="dxa"/>
          </w:tcPr>
          <w:p w14:paraId="0DE419B3" w14:textId="77777777" w:rsidR="00E922C8" w:rsidRDefault="00E922C8" w:rsidP="007E37DE"/>
        </w:tc>
        <w:tc>
          <w:tcPr>
            <w:tcW w:w="1122" w:type="dxa"/>
          </w:tcPr>
          <w:p w14:paraId="02BA8F12" w14:textId="77777777" w:rsidR="00E922C8" w:rsidRDefault="00E922C8" w:rsidP="007E37DE"/>
        </w:tc>
        <w:tc>
          <w:tcPr>
            <w:tcW w:w="2514" w:type="dxa"/>
          </w:tcPr>
          <w:p w14:paraId="2D204165" w14:textId="77777777" w:rsidR="00E922C8" w:rsidRDefault="00E922C8" w:rsidP="007E37DE"/>
        </w:tc>
      </w:tr>
      <w:tr w:rsidR="00E922C8" w14:paraId="6D0543DC" w14:textId="77777777" w:rsidTr="003C31DF">
        <w:trPr>
          <w:trHeight w:val="289"/>
        </w:trPr>
        <w:tc>
          <w:tcPr>
            <w:tcW w:w="688" w:type="dxa"/>
          </w:tcPr>
          <w:p w14:paraId="5976C2E7" w14:textId="03A7A7E7" w:rsidR="00E922C8" w:rsidRDefault="007E5A55" w:rsidP="007E37DE">
            <w:r>
              <w:t>2.1</w:t>
            </w:r>
          </w:p>
        </w:tc>
        <w:tc>
          <w:tcPr>
            <w:tcW w:w="4034" w:type="dxa"/>
          </w:tcPr>
          <w:p w14:paraId="3C200C48" w14:textId="12A86964" w:rsidR="00E922C8" w:rsidRDefault="00D92702" w:rsidP="007E37DE">
            <w:r>
              <w:t>Define iteration features</w:t>
            </w:r>
          </w:p>
        </w:tc>
        <w:tc>
          <w:tcPr>
            <w:tcW w:w="1135" w:type="dxa"/>
          </w:tcPr>
          <w:p w14:paraId="3484035E" w14:textId="61DFCEA8" w:rsidR="00E922C8" w:rsidRDefault="00D92702" w:rsidP="007E37DE">
            <w:r>
              <w:t>2</w:t>
            </w:r>
          </w:p>
        </w:tc>
        <w:tc>
          <w:tcPr>
            <w:tcW w:w="1122" w:type="dxa"/>
          </w:tcPr>
          <w:p w14:paraId="4782057D" w14:textId="77777777" w:rsidR="00E922C8" w:rsidRDefault="00E922C8" w:rsidP="007E37DE"/>
        </w:tc>
        <w:tc>
          <w:tcPr>
            <w:tcW w:w="2514" w:type="dxa"/>
          </w:tcPr>
          <w:p w14:paraId="62D6FF19" w14:textId="6DD790FE" w:rsidR="00E922C8" w:rsidRDefault="00B86380" w:rsidP="007E37DE">
            <w:r>
              <w:t>TEAM</w:t>
            </w:r>
          </w:p>
        </w:tc>
      </w:tr>
      <w:tr w:rsidR="00E922C8" w14:paraId="5A1C6A35" w14:textId="77777777" w:rsidTr="003C31DF">
        <w:trPr>
          <w:trHeight w:val="289"/>
        </w:trPr>
        <w:tc>
          <w:tcPr>
            <w:tcW w:w="688" w:type="dxa"/>
          </w:tcPr>
          <w:p w14:paraId="7E0950B2" w14:textId="0F10D727" w:rsidR="00E922C8" w:rsidRDefault="00D42DBB" w:rsidP="007E37DE">
            <w:r>
              <w:t>2.2</w:t>
            </w:r>
          </w:p>
        </w:tc>
        <w:tc>
          <w:tcPr>
            <w:tcW w:w="4034" w:type="dxa"/>
          </w:tcPr>
          <w:p w14:paraId="4669AD95" w14:textId="1E81249F" w:rsidR="00E922C8" w:rsidRDefault="00D92702" w:rsidP="007E37DE">
            <w:r>
              <w:t>Generate CRC cards</w:t>
            </w:r>
          </w:p>
        </w:tc>
        <w:tc>
          <w:tcPr>
            <w:tcW w:w="1135" w:type="dxa"/>
          </w:tcPr>
          <w:p w14:paraId="5F34FCC7" w14:textId="0027BBA3" w:rsidR="00E922C8" w:rsidRDefault="001E72A9" w:rsidP="007E37DE">
            <w:r>
              <w:t>2</w:t>
            </w:r>
          </w:p>
        </w:tc>
        <w:tc>
          <w:tcPr>
            <w:tcW w:w="1122" w:type="dxa"/>
          </w:tcPr>
          <w:p w14:paraId="0ED23B5B" w14:textId="77777777" w:rsidR="00E922C8" w:rsidRDefault="00E922C8" w:rsidP="007E37DE"/>
        </w:tc>
        <w:tc>
          <w:tcPr>
            <w:tcW w:w="2514" w:type="dxa"/>
          </w:tcPr>
          <w:p w14:paraId="697C2175" w14:textId="24DE2338" w:rsidR="00E922C8" w:rsidRDefault="00B86380" w:rsidP="007E37DE">
            <w:r>
              <w:t>TEAM</w:t>
            </w:r>
          </w:p>
        </w:tc>
      </w:tr>
      <w:tr w:rsidR="00E922C8" w14:paraId="791C57D1" w14:textId="77777777" w:rsidTr="003C31DF">
        <w:trPr>
          <w:trHeight w:val="289"/>
        </w:trPr>
        <w:tc>
          <w:tcPr>
            <w:tcW w:w="688" w:type="dxa"/>
          </w:tcPr>
          <w:p w14:paraId="0F2351E4" w14:textId="77777777" w:rsidR="00E922C8" w:rsidRDefault="00E922C8" w:rsidP="007E37DE"/>
        </w:tc>
        <w:tc>
          <w:tcPr>
            <w:tcW w:w="4034" w:type="dxa"/>
          </w:tcPr>
          <w:p w14:paraId="59095B1D" w14:textId="77777777" w:rsidR="00E922C8" w:rsidRDefault="00E922C8" w:rsidP="007E37DE"/>
        </w:tc>
        <w:tc>
          <w:tcPr>
            <w:tcW w:w="1135" w:type="dxa"/>
          </w:tcPr>
          <w:p w14:paraId="56F945B8" w14:textId="77777777" w:rsidR="00E922C8" w:rsidRDefault="00E922C8" w:rsidP="007E37DE"/>
        </w:tc>
        <w:tc>
          <w:tcPr>
            <w:tcW w:w="1122" w:type="dxa"/>
          </w:tcPr>
          <w:p w14:paraId="33F48A0C" w14:textId="77777777" w:rsidR="00E922C8" w:rsidRDefault="00E922C8" w:rsidP="007E37DE"/>
        </w:tc>
        <w:tc>
          <w:tcPr>
            <w:tcW w:w="2514" w:type="dxa"/>
          </w:tcPr>
          <w:p w14:paraId="08DBF395" w14:textId="77777777" w:rsidR="00E922C8" w:rsidRDefault="00E922C8" w:rsidP="007E37DE"/>
        </w:tc>
      </w:tr>
      <w:tr w:rsidR="00E922C8" w14:paraId="175395E0" w14:textId="77777777" w:rsidTr="003C31DF">
        <w:trPr>
          <w:trHeight w:val="289"/>
        </w:trPr>
        <w:tc>
          <w:tcPr>
            <w:tcW w:w="688" w:type="dxa"/>
          </w:tcPr>
          <w:p w14:paraId="4F61F213" w14:textId="32A34114" w:rsidR="00E922C8" w:rsidRDefault="00D42DBB" w:rsidP="007E37DE">
            <w:r>
              <w:t>3.1</w:t>
            </w:r>
          </w:p>
        </w:tc>
        <w:tc>
          <w:tcPr>
            <w:tcW w:w="4034" w:type="dxa"/>
          </w:tcPr>
          <w:p w14:paraId="7B909432" w14:textId="5EC84DEF" w:rsidR="00E922C8" w:rsidRPr="00DA1177" w:rsidRDefault="00DA1177" w:rsidP="007E37DE">
            <w:pPr>
              <w:rPr>
                <w:highlight w:val="lightGray"/>
              </w:rPr>
            </w:pPr>
            <w:r w:rsidRPr="00DA1177">
              <w:rPr>
                <w:highlight w:val="lightGray"/>
              </w:rPr>
              <w:t>Test-driven development</w:t>
            </w:r>
          </w:p>
        </w:tc>
        <w:tc>
          <w:tcPr>
            <w:tcW w:w="1135" w:type="dxa"/>
          </w:tcPr>
          <w:p w14:paraId="7492456F" w14:textId="77777777" w:rsidR="00E922C8" w:rsidRDefault="00E922C8" w:rsidP="007E37DE"/>
        </w:tc>
        <w:tc>
          <w:tcPr>
            <w:tcW w:w="1122" w:type="dxa"/>
          </w:tcPr>
          <w:p w14:paraId="2A7EBC85" w14:textId="77777777" w:rsidR="00E922C8" w:rsidRDefault="00E922C8" w:rsidP="007E37DE"/>
        </w:tc>
        <w:tc>
          <w:tcPr>
            <w:tcW w:w="2514" w:type="dxa"/>
          </w:tcPr>
          <w:p w14:paraId="03D18122" w14:textId="77777777" w:rsidR="00E922C8" w:rsidRDefault="00E922C8" w:rsidP="007E37DE"/>
        </w:tc>
      </w:tr>
      <w:tr w:rsidR="00E922C8" w14:paraId="69015F58" w14:textId="77777777" w:rsidTr="003C31DF">
        <w:trPr>
          <w:trHeight w:val="289"/>
        </w:trPr>
        <w:tc>
          <w:tcPr>
            <w:tcW w:w="688" w:type="dxa"/>
          </w:tcPr>
          <w:p w14:paraId="7CA95F67" w14:textId="72C37B52" w:rsidR="00E922C8" w:rsidRDefault="00D42DBB" w:rsidP="007E37DE">
            <w:r>
              <w:t>3.1.1</w:t>
            </w:r>
          </w:p>
        </w:tc>
        <w:tc>
          <w:tcPr>
            <w:tcW w:w="4034" w:type="dxa"/>
          </w:tcPr>
          <w:p w14:paraId="08BDF8FE" w14:textId="5A6F3A7D" w:rsidR="00E922C8" w:rsidRDefault="00DA1177" w:rsidP="007E37DE">
            <w:r>
              <w:t>Design tests for feature iterations</w:t>
            </w:r>
          </w:p>
        </w:tc>
        <w:tc>
          <w:tcPr>
            <w:tcW w:w="1135" w:type="dxa"/>
          </w:tcPr>
          <w:p w14:paraId="7B05E470" w14:textId="296B3A92" w:rsidR="00E922C8" w:rsidRDefault="00087187" w:rsidP="007E37DE">
            <w:r>
              <w:t>?</w:t>
            </w:r>
          </w:p>
        </w:tc>
        <w:tc>
          <w:tcPr>
            <w:tcW w:w="1122" w:type="dxa"/>
          </w:tcPr>
          <w:p w14:paraId="2C19976C" w14:textId="77777777" w:rsidR="00E922C8" w:rsidRDefault="00E922C8" w:rsidP="007E37DE"/>
        </w:tc>
        <w:tc>
          <w:tcPr>
            <w:tcW w:w="2514" w:type="dxa"/>
          </w:tcPr>
          <w:p w14:paraId="4BE9F24D" w14:textId="375392C0" w:rsidR="00E922C8" w:rsidRDefault="00FF6BFD" w:rsidP="007E37DE">
            <w:r>
              <w:t>&lt;member names&gt;</w:t>
            </w:r>
          </w:p>
        </w:tc>
      </w:tr>
      <w:tr w:rsidR="00E922C8" w14:paraId="401B9F5D" w14:textId="77777777" w:rsidTr="003C31DF">
        <w:trPr>
          <w:trHeight w:val="289"/>
        </w:trPr>
        <w:tc>
          <w:tcPr>
            <w:tcW w:w="688" w:type="dxa"/>
          </w:tcPr>
          <w:p w14:paraId="74B3A36F" w14:textId="4B23EF64" w:rsidR="00E922C8" w:rsidRDefault="00D42DBB" w:rsidP="007E37DE">
            <w:r>
              <w:t>3.1.2</w:t>
            </w:r>
          </w:p>
        </w:tc>
        <w:tc>
          <w:tcPr>
            <w:tcW w:w="4034" w:type="dxa"/>
          </w:tcPr>
          <w:p w14:paraId="2A91CBD1" w14:textId="521620C8" w:rsidR="00E922C8" w:rsidRDefault="00DA1177" w:rsidP="007E37DE">
            <w:r>
              <w:t>Implement code to fulfill all tests</w:t>
            </w:r>
          </w:p>
        </w:tc>
        <w:tc>
          <w:tcPr>
            <w:tcW w:w="1135" w:type="dxa"/>
          </w:tcPr>
          <w:p w14:paraId="3644D962" w14:textId="11B2BFFE" w:rsidR="00E922C8" w:rsidRDefault="00087187" w:rsidP="007E37DE">
            <w:r>
              <w:t>?</w:t>
            </w:r>
          </w:p>
        </w:tc>
        <w:tc>
          <w:tcPr>
            <w:tcW w:w="1122" w:type="dxa"/>
          </w:tcPr>
          <w:p w14:paraId="0A5450E2" w14:textId="77777777" w:rsidR="00E922C8" w:rsidRDefault="00E922C8" w:rsidP="007E37DE"/>
        </w:tc>
        <w:tc>
          <w:tcPr>
            <w:tcW w:w="2514" w:type="dxa"/>
          </w:tcPr>
          <w:p w14:paraId="1455F16D" w14:textId="34D9FED8" w:rsidR="00E922C8" w:rsidRDefault="00FF6BFD" w:rsidP="007E37DE">
            <w:r>
              <w:t>&lt;member names&gt;</w:t>
            </w:r>
          </w:p>
        </w:tc>
      </w:tr>
      <w:tr w:rsidR="00E922C8" w14:paraId="4F9EAB50" w14:textId="77777777" w:rsidTr="003C31DF">
        <w:trPr>
          <w:trHeight w:val="289"/>
        </w:trPr>
        <w:tc>
          <w:tcPr>
            <w:tcW w:w="688" w:type="dxa"/>
          </w:tcPr>
          <w:p w14:paraId="7EBD9889" w14:textId="507BA99F" w:rsidR="00E922C8" w:rsidRDefault="00D42DBB" w:rsidP="007E37DE">
            <w:r>
              <w:t>3.2</w:t>
            </w:r>
          </w:p>
        </w:tc>
        <w:tc>
          <w:tcPr>
            <w:tcW w:w="4034" w:type="dxa"/>
          </w:tcPr>
          <w:p w14:paraId="4A91B33C" w14:textId="3A00B395" w:rsidR="00E922C8" w:rsidRDefault="00753360" w:rsidP="007E37DE">
            <w:r>
              <w:t>Ensure required documentation complete</w:t>
            </w:r>
          </w:p>
        </w:tc>
        <w:tc>
          <w:tcPr>
            <w:tcW w:w="1135" w:type="dxa"/>
          </w:tcPr>
          <w:p w14:paraId="5295DB30" w14:textId="16B41D9C" w:rsidR="00E922C8" w:rsidRDefault="00494DBF" w:rsidP="007E37DE">
            <w:r>
              <w:t>1</w:t>
            </w:r>
            <w:r w:rsidR="00BF7D3E">
              <w:t>.5</w:t>
            </w:r>
          </w:p>
        </w:tc>
        <w:tc>
          <w:tcPr>
            <w:tcW w:w="1122" w:type="dxa"/>
          </w:tcPr>
          <w:p w14:paraId="5A06AAD6" w14:textId="77777777" w:rsidR="00E922C8" w:rsidRDefault="00E922C8" w:rsidP="007E37DE"/>
        </w:tc>
        <w:tc>
          <w:tcPr>
            <w:tcW w:w="2514" w:type="dxa"/>
          </w:tcPr>
          <w:p w14:paraId="724EAF0E" w14:textId="2A1270AC" w:rsidR="00E922C8" w:rsidRDefault="00FF6BFD" w:rsidP="007E37DE">
            <w:r>
              <w:t>&lt;member names&gt;</w:t>
            </w:r>
          </w:p>
        </w:tc>
      </w:tr>
      <w:tr w:rsidR="00D42DBB" w14:paraId="43A87281" w14:textId="77777777" w:rsidTr="003C31DF">
        <w:trPr>
          <w:trHeight w:val="289"/>
        </w:trPr>
        <w:tc>
          <w:tcPr>
            <w:tcW w:w="688" w:type="dxa"/>
          </w:tcPr>
          <w:p w14:paraId="63CF130E" w14:textId="52897D99" w:rsidR="00D42DBB" w:rsidRDefault="00DE54B4" w:rsidP="007E37DE">
            <w:r>
              <w:t>3.3</w:t>
            </w:r>
          </w:p>
        </w:tc>
        <w:tc>
          <w:tcPr>
            <w:tcW w:w="4034" w:type="dxa"/>
          </w:tcPr>
          <w:p w14:paraId="1A1ADC2D" w14:textId="04134BEF" w:rsidR="00D42DBB" w:rsidRDefault="00753360" w:rsidP="007E37DE">
            <w:r>
              <w:t xml:space="preserve">Release </w:t>
            </w:r>
            <w:r w:rsidR="006034B8">
              <w:t>code</w:t>
            </w:r>
            <w:r w:rsidR="00E76694">
              <w:t xml:space="preserve"> </w:t>
            </w:r>
            <w:r w:rsidR="00D50EA5">
              <w:t>and merge to</w:t>
            </w:r>
            <w:r w:rsidR="00E76694">
              <w:t xml:space="preserve"> repository</w:t>
            </w:r>
          </w:p>
        </w:tc>
        <w:tc>
          <w:tcPr>
            <w:tcW w:w="1135" w:type="dxa"/>
          </w:tcPr>
          <w:p w14:paraId="137D66E5" w14:textId="16E0B919" w:rsidR="00D42DBB" w:rsidRDefault="00BF7D3E" w:rsidP="007E37DE">
            <w:r>
              <w:t>1</w:t>
            </w:r>
          </w:p>
        </w:tc>
        <w:tc>
          <w:tcPr>
            <w:tcW w:w="1122" w:type="dxa"/>
          </w:tcPr>
          <w:p w14:paraId="4CE109AD" w14:textId="77777777" w:rsidR="00D42DBB" w:rsidRDefault="00D42DBB" w:rsidP="007E37DE"/>
        </w:tc>
        <w:tc>
          <w:tcPr>
            <w:tcW w:w="2514" w:type="dxa"/>
          </w:tcPr>
          <w:p w14:paraId="6D03BE4D" w14:textId="207945E9" w:rsidR="00D42DBB" w:rsidRDefault="00FF6BFD" w:rsidP="007E37DE">
            <w:r>
              <w:t>&lt;member names&gt;</w:t>
            </w:r>
          </w:p>
        </w:tc>
      </w:tr>
      <w:tr w:rsidR="00D42DBB" w14:paraId="63C74256" w14:textId="77777777" w:rsidTr="003C31DF">
        <w:trPr>
          <w:trHeight w:val="289"/>
        </w:trPr>
        <w:tc>
          <w:tcPr>
            <w:tcW w:w="688" w:type="dxa"/>
          </w:tcPr>
          <w:p w14:paraId="303D934F" w14:textId="258579E4" w:rsidR="00D42DBB" w:rsidRDefault="00DE54B4" w:rsidP="007E37DE">
            <w:r>
              <w:t>3.4</w:t>
            </w:r>
          </w:p>
        </w:tc>
        <w:tc>
          <w:tcPr>
            <w:tcW w:w="4034" w:type="dxa"/>
          </w:tcPr>
          <w:p w14:paraId="45490C60" w14:textId="3C80E4D3" w:rsidR="00D42DBB" w:rsidRDefault="001977C9" w:rsidP="007E37DE">
            <w:r>
              <w:t xml:space="preserve">Refactor </w:t>
            </w:r>
            <w:r w:rsidR="007E5B67">
              <w:t>r</w:t>
            </w:r>
            <w:r w:rsidR="00115078">
              <w:t>epository code</w:t>
            </w:r>
          </w:p>
        </w:tc>
        <w:tc>
          <w:tcPr>
            <w:tcW w:w="1135" w:type="dxa"/>
          </w:tcPr>
          <w:p w14:paraId="1E6C8E14" w14:textId="471E3209" w:rsidR="00D42DBB" w:rsidRDefault="00CF3A8F" w:rsidP="007E37DE">
            <w:r>
              <w:t>2</w:t>
            </w:r>
          </w:p>
        </w:tc>
        <w:tc>
          <w:tcPr>
            <w:tcW w:w="1122" w:type="dxa"/>
          </w:tcPr>
          <w:p w14:paraId="45934884" w14:textId="77777777" w:rsidR="00D42DBB" w:rsidRDefault="00D42DBB" w:rsidP="007E37DE"/>
        </w:tc>
        <w:tc>
          <w:tcPr>
            <w:tcW w:w="2514" w:type="dxa"/>
          </w:tcPr>
          <w:p w14:paraId="46130C2F" w14:textId="677BC3CC" w:rsidR="00D42DBB" w:rsidRDefault="00FF6BFD" w:rsidP="007E37DE">
            <w:r>
              <w:t>&lt;member names&gt;</w:t>
            </w:r>
          </w:p>
        </w:tc>
      </w:tr>
      <w:tr w:rsidR="00D42DBB" w14:paraId="241BB44A" w14:textId="77777777" w:rsidTr="003C31DF">
        <w:trPr>
          <w:trHeight w:val="289"/>
        </w:trPr>
        <w:tc>
          <w:tcPr>
            <w:tcW w:w="688" w:type="dxa"/>
          </w:tcPr>
          <w:p w14:paraId="6E48C038" w14:textId="27F68076" w:rsidR="00D42DBB" w:rsidRDefault="00DE54B4" w:rsidP="007E37DE">
            <w:r>
              <w:t>3.5</w:t>
            </w:r>
          </w:p>
        </w:tc>
        <w:tc>
          <w:tcPr>
            <w:tcW w:w="4034" w:type="dxa"/>
          </w:tcPr>
          <w:p w14:paraId="78032285" w14:textId="00CF5140" w:rsidR="00D42DBB" w:rsidRDefault="00752712" w:rsidP="007E37DE">
            <w:r>
              <w:t>Repeat development phase</w:t>
            </w:r>
            <w:r w:rsidR="00FD043D">
              <w:t xml:space="preserve"> for all </w:t>
            </w:r>
            <w:r w:rsidR="00E62AA0">
              <w:t xml:space="preserve">discrete </w:t>
            </w:r>
            <w:r w:rsidR="00FD043D">
              <w:t>feature iterations</w:t>
            </w:r>
            <w:r w:rsidR="00715DC2">
              <w:t xml:space="preserve"> until completed</w:t>
            </w:r>
          </w:p>
        </w:tc>
        <w:tc>
          <w:tcPr>
            <w:tcW w:w="1135" w:type="dxa"/>
          </w:tcPr>
          <w:p w14:paraId="2B504406" w14:textId="10F07561" w:rsidR="00D42DBB" w:rsidRDefault="001C110F" w:rsidP="007E37DE">
            <w:r>
              <w:t>N/A</w:t>
            </w:r>
          </w:p>
        </w:tc>
        <w:tc>
          <w:tcPr>
            <w:tcW w:w="1122" w:type="dxa"/>
          </w:tcPr>
          <w:p w14:paraId="414E6FD3" w14:textId="77777777" w:rsidR="00D42DBB" w:rsidRDefault="00D42DBB" w:rsidP="007E37DE"/>
        </w:tc>
        <w:tc>
          <w:tcPr>
            <w:tcW w:w="2514" w:type="dxa"/>
          </w:tcPr>
          <w:p w14:paraId="287ED0C4" w14:textId="77777777" w:rsidR="00D42DBB" w:rsidRDefault="00D42DBB" w:rsidP="007E37DE"/>
        </w:tc>
      </w:tr>
      <w:tr w:rsidR="00D42DBB" w14:paraId="5CDCA276" w14:textId="77777777" w:rsidTr="003C31DF">
        <w:trPr>
          <w:trHeight w:val="289"/>
        </w:trPr>
        <w:tc>
          <w:tcPr>
            <w:tcW w:w="688" w:type="dxa"/>
          </w:tcPr>
          <w:p w14:paraId="55E0407D" w14:textId="77777777" w:rsidR="00D42DBB" w:rsidRDefault="00D42DBB" w:rsidP="007E37DE"/>
        </w:tc>
        <w:tc>
          <w:tcPr>
            <w:tcW w:w="4034" w:type="dxa"/>
          </w:tcPr>
          <w:p w14:paraId="1716F1CD" w14:textId="77777777" w:rsidR="00D42DBB" w:rsidRDefault="00D42DBB" w:rsidP="007E37DE"/>
        </w:tc>
        <w:tc>
          <w:tcPr>
            <w:tcW w:w="1135" w:type="dxa"/>
          </w:tcPr>
          <w:p w14:paraId="6646F8A6" w14:textId="77777777" w:rsidR="00D42DBB" w:rsidRDefault="00D42DBB" w:rsidP="007E37DE"/>
        </w:tc>
        <w:tc>
          <w:tcPr>
            <w:tcW w:w="1122" w:type="dxa"/>
          </w:tcPr>
          <w:p w14:paraId="4BBDD477" w14:textId="77777777" w:rsidR="00D42DBB" w:rsidRDefault="00D42DBB" w:rsidP="007E37DE"/>
        </w:tc>
        <w:tc>
          <w:tcPr>
            <w:tcW w:w="2514" w:type="dxa"/>
          </w:tcPr>
          <w:p w14:paraId="60F2C782" w14:textId="77777777" w:rsidR="00D42DBB" w:rsidRDefault="00D42DBB" w:rsidP="007E37DE"/>
        </w:tc>
      </w:tr>
      <w:tr w:rsidR="00D42DBB" w14:paraId="76943501" w14:textId="77777777" w:rsidTr="003C31DF">
        <w:trPr>
          <w:trHeight w:val="289"/>
        </w:trPr>
        <w:tc>
          <w:tcPr>
            <w:tcW w:w="688" w:type="dxa"/>
          </w:tcPr>
          <w:p w14:paraId="175179B6" w14:textId="7660FABA" w:rsidR="00D42DBB" w:rsidRDefault="00DE54B4" w:rsidP="007E37DE">
            <w:r>
              <w:t>4.1</w:t>
            </w:r>
          </w:p>
        </w:tc>
        <w:tc>
          <w:tcPr>
            <w:tcW w:w="4034" w:type="dxa"/>
          </w:tcPr>
          <w:p w14:paraId="2BB703B9" w14:textId="62FC5574" w:rsidR="00D42DBB" w:rsidRDefault="008B73C9" w:rsidP="007E37DE">
            <w:r>
              <w:t>Acceptance testing</w:t>
            </w:r>
          </w:p>
        </w:tc>
        <w:tc>
          <w:tcPr>
            <w:tcW w:w="1135" w:type="dxa"/>
          </w:tcPr>
          <w:p w14:paraId="2716AA6C" w14:textId="15AC5569" w:rsidR="00D42DBB" w:rsidRDefault="009B75A5" w:rsidP="007E37DE">
            <w:r>
              <w:t>2</w:t>
            </w:r>
          </w:p>
        </w:tc>
        <w:tc>
          <w:tcPr>
            <w:tcW w:w="1122" w:type="dxa"/>
          </w:tcPr>
          <w:p w14:paraId="2B94BF63" w14:textId="77777777" w:rsidR="00D42DBB" w:rsidRDefault="00D42DBB" w:rsidP="007E37DE"/>
        </w:tc>
        <w:tc>
          <w:tcPr>
            <w:tcW w:w="2514" w:type="dxa"/>
          </w:tcPr>
          <w:p w14:paraId="36D72431" w14:textId="6B31E33B" w:rsidR="00D42DBB" w:rsidRDefault="00AB53C7" w:rsidP="007E37DE">
            <w:r>
              <w:t>TEAM</w:t>
            </w:r>
          </w:p>
        </w:tc>
      </w:tr>
      <w:tr w:rsidR="00D42DBB" w14:paraId="4A90D80C" w14:textId="77777777" w:rsidTr="003C31DF">
        <w:trPr>
          <w:trHeight w:val="289"/>
        </w:trPr>
        <w:tc>
          <w:tcPr>
            <w:tcW w:w="688" w:type="dxa"/>
          </w:tcPr>
          <w:p w14:paraId="2EC252F6" w14:textId="21079409" w:rsidR="00D42DBB" w:rsidRDefault="00DE54B4" w:rsidP="007E37DE">
            <w:r>
              <w:t>4.2</w:t>
            </w:r>
          </w:p>
        </w:tc>
        <w:tc>
          <w:tcPr>
            <w:tcW w:w="4034" w:type="dxa"/>
          </w:tcPr>
          <w:p w14:paraId="6FF57AE9" w14:textId="52CA5A60" w:rsidR="00D42DBB" w:rsidRDefault="00A023B3" w:rsidP="007E37DE">
            <w:r>
              <w:t>Requirements</w:t>
            </w:r>
            <w:r w:rsidR="00614986">
              <w:t xml:space="preserve"> revisions</w:t>
            </w:r>
          </w:p>
        </w:tc>
        <w:tc>
          <w:tcPr>
            <w:tcW w:w="1135" w:type="dxa"/>
          </w:tcPr>
          <w:p w14:paraId="37792ACA" w14:textId="6851B48B" w:rsidR="00D42DBB" w:rsidRDefault="00F94092" w:rsidP="007E37DE">
            <w:r>
              <w:t>2</w:t>
            </w:r>
          </w:p>
        </w:tc>
        <w:tc>
          <w:tcPr>
            <w:tcW w:w="1122" w:type="dxa"/>
          </w:tcPr>
          <w:p w14:paraId="3E6B61D2" w14:textId="77777777" w:rsidR="00D42DBB" w:rsidRDefault="00D42DBB" w:rsidP="007E37DE"/>
        </w:tc>
        <w:tc>
          <w:tcPr>
            <w:tcW w:w="2514" w:type="dxa"/>
          </w:tcPr>
          <w:p w14:paraId="531AEA06" w14:textId="7BB2EF4E" w:rsidR="00D42DBB" w:rsidRDefault="00AB53C7" w:rsidP="007E37DE">
            <w:r>
              <w:t>TEAM</w:t>
            </w:r>
          </w:p>
        </w:tc>
      </w:tr>
      <w:tr w:rsidR="00D42DBB" w14:paraId="286A25E6" w14:textId="77777777" w:rsidTr="003C31DF">
        <w:trPr>
          <w:trHeight w:val="289"/>
        </w:trPr>
        <w:tc>
          <w:tcPr>
            <w:tcW w:w="688" w:type="dxa"/>
          </w:tcPr>
          <w:p w14:paraId="31BD2578" w14:textId="649EBE7C" w:rsidR="00D42DBB" w:rsidRDefault="00DE54B4" w:rsidP="007E37DE">
            <w:r>
              <w:t>4.3</w:t>
            </w:r>
          </w:p>
        </w:tc>
        <w:tc>
          <w:tcPr>
            <w:tcW w:w="4034" w:type="dxa"/>
          </w:tcPr>
          <w:p w14:paraId="40532FA8" w14:textId="0BCBA670" w:rsidR="00D42DBB" w:rsidRDefault="005E7378" w:rsidP="007E37DE">
            <w:r>
              <w:t>Repeat</w:t>
            </w:r>
            <w:r w:rsidR="00594AD1">
              <w:t xml:space="preserve"> design-development-review cycle</w:t>
            </w:r>
            <w:r w:rsidR="000A4FAA">
              <w:t xml:space="preserve"> for requirements additions or revisions</w:t>
            </w:r>
          </w:p>
        </w:tc>
        <w:tc>
          <w:tcPr>
            <w:tcW w:w="1135" w:type="dxa"/>
          </w:tcPr>
          <w:p w14:paraId="5258094F" w14:textId="02C61C3C" w:rsidR="00D42DBB" w:rsidRDefault="001C110F" w:rsidP="007E37DE">
            <w:r>
              <w:t>N/A</w:t>
            </w:r>
          </w:p>
        </w:tc>
        <w:tc>
          <w:tcPr>
            <w:tcW w:w="1122" w:type="dxa"/>
          </w:tcPr>
          <w:p w14:paraId="166A0E44" w14:textId="77777777" w:rsidR="00D42DBB" w:rsidRDefault="00D42DBB" w:rsidP="007E37DE"/>
        </w:tc>
        <w:tc>
          <w:tcPr>
            <w:tcW w:w="2514" w:type="dxa"/>
          </w:tcPr>
          <w:p w14:paraId="1DAA46C8" w14:textId="0F8552D5" w:rsidR="00D42DBB" w:rsidRDefault="00AB53C7" w:rsidP="007E37DE">
            <w:r>
              <w:t>TEAM</w:t>
            </w:r>
          </w:p>
        </w:tc>
      </w:tr>
      <w:tr w:rsidR="00D42DBB" w14:paraId="6F15DA6E" w14:textId="77777777" w:rsidTr="003C31DF">
        <w:trPr>
          <w:trHeight w:val="289"/>
        </w:trPr>
        <w:tc>
          <w:tcPr>
            <w:tcW w:w="688" w:type="dxa"/>
          </w:tcPr>
          <w:p w14:paraId="0B3CB61C" w14:textId="46CC188E" w:rsidR="00D42DBB" w:rsidRDefault="00DE54B4" w:rsidP="007E37DE">
            <w:r>
              <w:t>4.4</w:t>
            </w:r>
          </w:p>
        </w:tc>
        <w:tc>
          <w:tcPr>
            <w:tcW w:w="4034" w:type="dxa"/>
          </w:tcPr>
          <w:p w14:paraId="33230393" w14:textId="5F011150" w:rsidR="00D42DBB" w:rsidRDefault="00FA3E6C" w:rsidP="007E37DE">
            <w:r>
              <w:t>Finalize</w:t>
            </w:r>
            <w:r w:rsidR="0063137F">
              <w:t xml:space="preserve"> report</w:t>
            </w:r>
          </w:p>
        </w:tc>
        <w:tc>
          <w:tcPr>
            <w:tcW w:w="1135" w:type="dxa"/>
          </w:tcPr>
          <w:p w14:paraId="614CE91B" w14:textId="77777777" w:rsidR="00D42DBB" w:rsidRDefault="00D42DBB" w:rsidP="007E37DE"/>
        </w:tc>
        <w:tc>
          <w:tcPr>
            <w:tcW w:w="1122" w:type="dxa"/>
          </w:tcPr>
          <w:p w14:paraId="5E978E51" w14:textId="77777777" w:rsidR="00D42DBB" w:rsidRDefault="00D42DBB" w:rsidP="007E37DE"/>
        </w:tc>
        <w:tc>
          <w:tcPr>
            <w:tcW w:w="2514" w:type="dxa"/>
          </w:tcPr>
          <w:p w14:paraId="546CDAE1" w14:textId="6F957E4C" w:rsidR="00D42DBB" w:rsidRDefault="00AB53C7" w:rsidP="007E37DE">
            <w:r>
              <w:t>TEAM</w:t>
            </w:r>
          </w:p>
        </w:tc>
      </w:tr>
      <w:tr w:rsidR="00D42DBB" w14:paraId="42241D76" w14:textId="77777777" w:rsidTr="003C31DF">
        <w:trPr>
          <w:trHeight w:val="289"/>
        </w:trPr>
        <w:tc>
          <w:tcPr>
            <w:tcW w:w="688" w:type="dxa"/>
          </w:tcPr>
          <w:p w14:paraId="34698EFE" w14:textId="191EF50E" w:rsidR="00D42DBB" w:rsidRDefault="0063137F" w:rsidP="007E37DE">
            <w:r>
              <w:t>4.5</w:t>
            </w:r>
          </w:p>
        </w:tc>
        <w:tc>
          <w:tcPr>
            <w:tcW w:w="4034" w:type="dxa"/>
          </w:tcPr>
          <w:p w14:paraId="509F88CE" w14:textId="2DDF1E6A" w:rsidR="00D42DBB" w:rsidRDefault="0063137F" w:rsidP="007E37DE">
            <w:r>
              <w:t>Release software</w:t>
            </w:r>
          </w:p>
        </w:tc>
        <w:tc>
          <w:tcPr>
            <w:tcW w:w="1135" w:type="dxa"/>
          </w:tcPr>
          <w:p w14:paraId="13501B35" w14:textId="51D2788D" w:rsidR="00D42DBB" w:rsidRDefault="00AB53C7" w:rsidP="007E37DE">
            <w:r>
              <w:t>0.5</w:t>
            </w:r>
          </w:p>
        </w:tc>
        <w:tc>
          <w:tcPr>
            <w:tcW w:w="1122" w:type="dxa"/>
          </w:tcPr>
          <w:p w14:paraId="033087F7" w14:textId="77777777" w:rsidR="00D42DBB" w:rsidRDefault="00D42DBB" w:rsidP="007E37DE"/>
        </w:tc>
        <w:tc>
          <w:tcPr>
            <w:tcW w:w="2514" w:type="dxa"/>
          </w:tcPr>
          <w:p w14:paraId="2499FA4D" w14:textId="6ED4F004" w:rsidR="00D42DBB" w:rsidRDefault="00AB53C7" w:rsidP="007E37DE">
            <w:r>
              <w:t>TEAM</w:t>
            </w:r>
          </w:p>
        </w:tc>
      </w:tr>
      <w:tr w:rsidR="00D42DBB" w14:paraId="3D999A5E" w14:textId="77777777" w:rsidTr="003C31DF">
        <w:trPr>
          <w:trHeight w:val="289"/>
        </w:trPr>
        <w:tc>
          <w:tcPr>
            <w:tcW w:w="688" w:type="dxa"/>
          </w:tcPr>
          <w:p w14:paraId="7E8B0843" w14:textId="77777777" w:rsidR="00D42DBB" w:rsidRDefault="00D42DBB" w:rsidP="007E37DE"/>
        </w:tc>
        <w:tc>
          <w:tcPr>
            <w:tcW w:w="4034" w:type="dxa"/>
          </w:tcPr>
          <w:p w14:paraId="36C8EEB9" w14:textId="77777777" w:rsidR="00D42DBB" w:rsidRDefault="00D42DBB" w:rsidP="007E37DE"/>
        </w:tc>
        <w:tc>
          <w:tcPr>
            <w:tcW w:w="1135" w:type="dxa"/>
          </w:tcPr>
          <w:p w14:paraId="557AF6C3" w14:textId="77777777" w:rsidR="00D42DBB" w:rsidRDefault="00D42DBB" w:rsidP="007E37DE"/>
        </w:tc>
        <w:tc>
          <w:tcPr>
            <w:tcW w:w="1122" w:type="dxa"/>
          </w:tcPr>
          <w:p w14:paraId="69598296" w14:textId="77777777" w:rsidR="00D42DBB" w:rsidRDefault="00D42DBB" w:rsidP="007E37DE"/>
        </w:tc>
        <w:tc>
          <w:tcPr>
            <w:tcW w:w="2514" w:type="dxa"/>
          </w:tcPr>
          <w:p w14:paraId="6FA59031" w14:textId="77777777" w:rsidR="00D42DBB" w:rsidRDefault="00D42DBB" w:rsidP="007E37DE"/>
        </w:tc>
      </w:tr>
    </w:tbl>
    <w:p w14:paraId="76B9C9A4" w14:textId="53AE1DC3" w:rsidR="0C442032" w:rsidRDefault="0C442032" w:rsidP="0C442032">
      <w:pPr>
        <w:rPr>
          <w:b/>
        </w:rPr>
      </w:pPr>
    </w:p>
    <w:p w14:paraId="2209F757" w14:textId="1CDD90D8" w:rsidR="0C442032" w:rsidRDefault="00E53128" w:rsidP="0C442032">
      <w:r>
        <w:rPr>
          <w:b/>
        </w:rPr>
        <w:t>Gantt Chart</w:t>
      </w:r>
      <w:r w:rsidR="001F4AD9">
        <w:rPr>
          <w:b/>
        </w:rPr>
        <w:t xml:space="preserve"> (Example)</w:t>
      </w:r>
      <w:r>
        <w:rPr>
          <w:b/>
        </w:rPr>
        <w:t>:</w:t>
      </w:r>
    </w:p>
    <w:p w14:paraId="6616BC09" w14:textId="542BB1B5" w:rsidR="0C442032" w:rsidRDefault="00FE3625" w:rsidP="0C442032">
      <w:r>
        <w:rPr>
          <w:noProof/>
        </w:rPr>
        <w:drawing>
          <wp:inline distT="0" distB="0" distL="0" distR="0" wp14:anchorId="5A35ED8D" wp14:editId="23A160A5">
            <wp:extent cx="5943600" cy="2938817"/>
            <wp:effectExtent l="0" t="0" r="0" b="0"/>
            <wp:docPr id="1" name="Picture 1" descr="https://i.gyazo.com/3bd381da373a6aa8e3b4f75654793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3bd381da373a6aa8e3b4f7565479387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38817"/>
                    </a:xfrm>
                    <a:prstGeom prst="rect">
                      <a:avLst/>
                    </a:prstGeom>
                    <a:noFill/>
                    <a:ln>
                      <a:noFill/>
                    </a:ln>
                  </pic:spPr>
                </pic:pic>
              </a:graphicData>
            </a:graphic>
          </wp:inline>
        </w:drawing>
      </w:r>
    </w:p>
    <w:p w14:paraId="2A9C3029" w14:textId="0B5BA642" w:rsidR="0C442032" w:rsidRDefault="001739E6" w:rsidP="0C442032">
      <w:r>
        <w:tab/>
      </w:r>
      <w:r w:rsidR="00351478">
        <w:t>Th</w:t>
      </w:r>
      <w:r w:rsidR="00EE2D3D">
        <w:t xml:space="preserve">is Gantt chart is a representation of </w:t>
      </w:r>
      <w:r w:rsidR="002747E5">
        <w:t>what we will use to track our development progress</w:t>
      </w:r>
      <w:r w:rsidR="00035F95">
        <w:t xml:space="preserve">. </w:t>
      </w:r>
      <w:r w:rsidR="00A60C9F">
        <w:t>Th</w:t>
      </w:r>
      <w:r w:rsidR="005C7582">
        <w:t>e actual chart used throughout the</w:t>
      </w:r>
      <w:r w:rsidR="008D2369">
        <w:t xml:space="preserve"> project wi</w:t>
      </w:r>
      <w:r w:rsidR="00761AAC">
        <w:t>ll have</w:t>
      </w:r>
      <w:r w:rsidR="00C1522A">
        <w:t xml:space="preserve"> multiple iterations of the design-develop-review instances tha</w:t>
      </w:r>
      <w:r w:rsidR="008157DA">
        <w:t>t will run in parallel with each</w:t>
      </w:r>
      <w:r w:rsidR="00CC76A9">
        <w:t xml:space="preserve"> other</w:t>
      </w:r>
      <w:r w:rsidR="008F28FF">
        <w:t xml:space="preserve">. </w:t>
      </w:r>
      <w:r w:rsidR="00926E76">
        <w:t>Due to the size of our team, it will only be possible to actively work on two feature iterations at any given time</w:t>
      </w:r>
      <w:r w:rsidR="00E65AD7">
        <w:t>; hence, at most</w:t>
      </w:r>
      <w:r w:rsidR="00C369D3">
        <w:t xml:space="preserve">, </w:t>
      </w:r>
      <w:r w:rsidR="00B96D33">
        <w:t>there will be two design-develop-review processes</w:t>
      </w:r>
      <w:r w:rsidR="00E11B5D">
        <w:t xml:space="preserve"> </w:t>
      </w:r>
      <w:r w:rsidR="00D96DDA">
        <w:t>running in parallel with each other</w:t>
      </w:r>
      <w:r w:rsidR="00145A32">
        <w:t xml:space="preserve"> at any stage of the </w:t>
      </w:r>
      <w:r w:rsidR="005E61A2">
        <w:t>project.</w:t>
      </w:r>
      <w:r w:rsidR="0016504E">
        <w:t xml:space="preserve"> The </w:t>
      </w:r>
      <w:r w:rsidR="00AC6012">
        <w:t>timeslots outlined on the above chart are not representative of</w:t>
      </w:r>
      <w:r w:rsidR="00D65684">
        <w:t xml:space="preserve"> the actual project</w:t>
      </w:r>
      <w:r w:rsidR="00D748E3">
        <w:t xml:space="preserve"> deadline for</w:t>
      </w:r>
      <w:r w:rsidR="00162857">
        <w:t xml:space="preserve"> this stage of the project and will be adjusted accordingly throughout the planning and design stages.</w:t>
      </w:r>
    </w:p>
    <w:p w14:paraId="4B8A97A5" w14:textId="080AF7D7" w:rsidR="0C442032" w:rsidRPr="00330064" w:rsidRDefault="0C442032" w:rsidP="0C442032">
      <w:pPr>
        <w:rPr>
          <w:b/>
        </w:rPr>
      </w:pPr>
      <w:r w:rsidRPr="00330064">
        <w:rPr>
          <w:b/>
        </w:rPr>
        <w:t>Limitations of Program:</w:t>
      </w:r>
    </w:p>
    <w:p w14:paraId="6D16D024" w14:textId="2E46CF68" w:rsidR="0C442032" w:rsidRDefault="0C442032" w:rsidP="0C442032">
      <w:pPr>
        <w:pStyle w:val="ListParagraph"/>
        <w:numPr>
          <w:ilvl w:val="0"/>
          <w:numId w:val="1"/>
        </w:numPr>
      </w:pPr>
      <w:r>
        <w:t xml:space="preserve">Program will not be able to detect words that are </w:t>
      </w:r>
      <w:r w:rsidR="00C56092">
        <w:t xml:space="preserve">spelled </w:t>
      </w:r>
      <w:r>
        <w:t>incorrectly</w:t>
      </w:r>
      <w:r w:rsidR="00C56092">
        <w:t>.</w:t>
      </w:r>
    </w:p>
    <w:p w14:paraId="37846048" w14:textId="50CBBEC5" w:rsidR="00C56092" w:rsidRDefault="009B6E45" w:rsidP="0C442032">
      <w:pPr>
        <w:pStyle w:val="ListParagraph"/>
        <w:numPr>
          <w:ilvl w:val="0"/>
          <w:numId w:val="1"/>
        </w:numPr>
      </w:pPr>
      <w:r>
        <w:t xml:space="preserve">User input </w:t>
      </w:r>
      <w:r w:rsidR="00F667AD">
        <w:t xml:space="preserve">containing many </w:t>
      </w:r>
      <w:r w:rsidR="00855948">
        <w:t>key words may trigger incorrect pattern</w:t>
      </w:r>
      <w:r w:rsidR="003D2E7E">
        <w:t xml:space="preserve"> response.</w:t>
      </w:r>
    </w:p>
    <w:p w14:paraId="513821D8" w14:textId="6276C706" w:rsidR="0C442032" w:rsidRDefault="0C442032" w:rsidP="0C442032">
      <w:pPr>
        <w:pStyle w:val="ListParagraph"/>
        <w:numPr>
          <w:ilvl w:val="0"/>
          <w:numId w:val="1"/>
        </w:numPr>
      </w:pPr>
      <w:r>
        <w:t>Limited number of inputs</w:t>
      </w:r>
      <w:r w:rsidR="00CE2586">
        <w:t>.</w:t>
      </w:r>
    </w:p>
    <w:p w14:paraId="34A65521" w14:textId="6D1A66F1" w:rsidR="0C442032" w:rsidRDefault="0C442032" w:rsidP="0C442032">
      <w:pPr>
        <w:pStyle w:val="ListParagraph"/>
        <w:numPr>
          <w:ilvl w:val="0"/>
          <w:numId w:val="1"/>
        </w:numPr>
      </w:pPr>
      <w:r>
        <w:t xml:space="preserve">Limited </w:t>
      </w:r>
      <w:r w:rsidR="00840BAB">
        <w:t xml:space="preserve">output </w:t>
      </w:r>
      <w:r>
        <w:t xml:space="preserve">sentence </w:t>
      </w:r>
      <w:r w:rsidR="00840BAB">
        <w:t>format.</w:t>
      </w:r>
    </w:p>
    <w:p w14:paraId="2952CFAB" w14:textId="5477817E" w:rsidR="0C442032" w:rsidRPr="007330EE" w:rsidRDefault="0C442032" w:rsidP="0C442032">
      <w:pPr>
        <w:rPr>
          <w:b/>
          <w:sz w:val="28"/>
        </w:rPr>
      </w:pPr>
      <w:r w:rsidRPr="007330EE">
        <w:rPr>
          <w:b/>
          <w:sz w:val="28"/>
        </w:rPr>
        <w:t>Sample Output:</w:t>
      </w:r>
    </w:p>
    <w:p w14:paraId="1D39CC9D" w14:textId="51B6B204" w:rsidR="00371BDA" w:rsidRPr="007330EE" w:rsidRDefault="007330EE" w:rsidP="0C442032">
      <w:pPr>
        <w:rPr>
          <w:b/>
          <w:sz w:val="24"/>
        </w:rPr>
      </w:pPr>
      <w:r w:rsidRPr="007330EE">
        <w:rPr>
          <w:b/>
          <w:sz w:val="24"/>
        </w:rPr>
        <w:t>Conversational Output:</w:t>
      </w:r>
    </w:p>
    <w:p w14:paraId="5A3B333D" w14:textId="640CE85D" w:rsidR="00F01A30" w:rsidRPr="008A26D6" w:rsidRDefault="00F01A30" w:rsidP="008A26D6">
      <w:pPr>
        <w:spacing w:after="0" w:line="240" w:lineRule="auto"/>
        <w:rPr>
          <w:rFonts w:ascii="Consolas" w:hAnsi="Consolas"/>
          <w:sz w:val="18"/>
        </w:rPr>
      </w:pPr>
      <w:r w:rsidRPr="008A26D6">
        <w:rPr>
          <w:rFonts w:ascii="Consolas" w:hAnsi="Consolas"/>
          <w:sz w:val="18"/>
        </w:rPr>
        <w:t>Bot:  Hello, welcome to Electronics Incorporated support. My name is Bill.</w:t>
      </w:r>
      <w:r w:rsidR="008A26D6" w:rsidRPr="008A26D6">
        <w:rPr>
          <w:rFonts w:ascii="Consolas" w:hAnsi="Consolas"/>
          <w:sz w:val="18"/>
        </w:rPr>
        <w:t xml:space="preserve"> How are you today?</w:t>
      </w:r>
    </w:p>
    <w:p w14:paraId="2C298287" w14:textId="77777777" w:rsidR="00F01A30" w:rsidRPr="008A26D6" w:rsidRDefault="00F01A30" w:rsidP="008A26D6">
      <w:pPr>
        <w:spacing w:after="0" w:line="240" w:lineRule="auto"/>
        <w:rPr>
          <w:rFonts w:ascii="Consolas" w:hAnsi="Consolas"/>
          <w:sz w:val="18"/>
        </w:rPr>
      </w:pPr>
      <w:r w:rsidRPr="008A26D6">
        <w:rPr>
          <w:rFonts w:ascii="Consolas" w:hAnsi="Consolas"/>
          <w:sz w:val="18"/>
        </w:rPr>
        <w:t>User: Hi Bill, I'm doing well.</w:t>
      </w:r>
    </w:p>
    <w:p w14:paraId="4F8146F0"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Could I get your first name please?</w:t>
      </w:r>
    </w:p>
    <w:p w14:paraId="2D8B537C"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My name is Sam</w:t>
      </w:r>
    </w:p>
    <w:p w14:paraId="550E7DE8" w14:textId="5F1DB438" w:rsidR="00F01A30" w:rsidRPr="008A26D6" w:rsidRDefault="00F01A30" w:rsidP="008A26D6">
      <w:pPr>
        <w:spacing w:after="0" w:line="240" w:lineRule="auto"/>
        <w:rPr>
          <w:rFonts w:ascii="Consolas" w:hAnsi="Consolas"/>
          <w:sz w:val="18"/>
        </w:rPr>
      </w:pPr>
      <w:r w:rsidRPr="008A26D6">
        <w:rPr>
          <w:rFonts w:ascii="Consolas" w:hAnsi="Consolas"/>
          <w:sz w:val="18"/>
        </w:rPr>
        <w:t>B: Thank you</w:t>
      </w:r>
      <w:r w:rsidR="00C73B65">
        <w:rPr>
          <w:rFonts w:ascii="Consolas" w:hAnsi="Consolas"/>
          <w:sz w:val="18"/>
        </w:rPr>
        <w:t>,</w:t>
      </w:r>
      <w:r w:rsidRPr="008A26D6">
        <w:rPr>
          <w:rFonts w:ascii="Consolas" w:hAnsi="Consolas"/>
          <w:sz w:val="18"/>
        </w:rPr>
        <w:t xml:space="preserve"> Sam. What do you need help with today?</w:t>
      </w:r>
    </w:p>
    <w:p w14:paraId="28012086"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I ordered a computer from this store and it crashed and won't turn on.</w:t>
      </w:r>
    </w:p>
    <w:p w14:paraId="4E497617"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What type of computer is it?</w:t>
      </w:r>
    </w:p>
    <w:p w14:paraId="73444025"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The Acme PC2000.</w:t>
      </w:r>
    </w:p>
    <w:p w14:paraId="1C5DCBF2"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OK, your PC2000 crashed and you can't turn it on. Is this correct?</w:t>
      </w:r>
    </w:p>
    <w:p w14:paraId="5565CA2B"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Yes</w:t>
      </w:r>
    </w:p>
    <w:p w14:paraId="3D09C9DC"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What were you doing before it crashed?</w:t>
      </w:r>
    </w:p>
    <w:p w14:paraId="3B91C886"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I was running a program.</w:t>
      </w:r>
    </w:p>
    <w:p w14:paraId="62C6A115"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OK, did the computer get hot while you were running a program?</w:t>
      </w:r>
    </w:p>
    <w:p w14:paraId="791E8BC0"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No</w:t>
      </w:r>
    </w:p>
    <w:p w14:paraId="23E43EE3"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How long have you been having this problem?</w:t>
      </w:r>
    </w:p>
    <w:p w14:paraId="064D40F1"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It started today</w:t>
      </w:r>
    </w:p>
    <w:p w14:paraId="5CC1130C"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OK, your computer crashed and won't turn on starting today. Would you like me to try to troubleshoot the problem with you?</w:t>
      </w:r>
    </w:p>
    <w:p w14:paraId="7604A7B8"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Yes please</w:t>
      </w:r>
    </w:p>
    <w:p w14:paraId="2BA3416B" w14:textId="5AC36D59" w:rsidR="00F01A30" w:rsidRPr="008A26D6" w:rsidRDefault="00F01A30" w:rsidP="008A26D6">
      <w:pPr>
        <w:spacing w:after="0" w:line="240" w:lineRule="auto"/>
        <w:rPr>
          <w:rFonts w:ascii="Consolas" w:hAnsi="Consolas"/>
          <w:sz w:val="18"/>
        </w:rPr>
      </w:pPr>
      <w:r w:rsidRPr="008A26D6">
        <w:rPr>
          <w:rFonts w:ascii="Consolas" w:hAnsi="Consolas"/>
          <w:sz w:val="18"/>
        </w:rPr>
        <w:t>B: Of course. Does the screen light</w:t>
      </w:r>
      <w:r w:rsidR="002A44A0">
        <w:rPr>
          <w:rFonts w:ascii="Consolas" w:hAnsi="Consolas"/>
          <w:sz w:val="18"/>
        </w:rPr>
        <w:t>-</w:t>
      </w:r>
      <w:r w:rsidRPr="008A26D6">
        <w:rPr>
          <w:rFonts w:ascii="Consolas" w:hAnsi="Consolas"/>
          <w:sz w:val="18"/>
        </w:rPr>
        <w:t>up when you try to turn it on?</w:t>
      </w:r>
    </w:p>
    <w:p w14:paraId="31117E36" w14:textId="77777777" w:rsidR="00F01A30" w:rsidRPr="008A26D6" w:rsidRDefault="00F01A30" w:rsidP="008A26D6">
      <w:pPr>
        <w:spacing w:after="0" w:line="240" w:lineRule="auto"/>
        <w:rPr>
          <w:rFonts w:ascii="Consolas" w:hAnsi="Consolas"/>
          <w:sz w:val="18"/>
        </w:rPr>
      </w:pPr>
      <w:r w:rsidRPr="008A26D6">
        <w:rPr>
          <w:rFonts w:ascii="Consolas" w:hAnsi="Consolas"/>
          <w:sz w:val="18"/>
        </w:rPr>
        <w:t xml:space="preserve">U: </w:t>
      </w:r>
      <w:proofErr w:type="gramStart"/>
      <w:r w:rsidRPr="008A26D6">
        <w:rPr>
          <w:rFonts w:ascii="Consolas" w:hAnsi="Consolas"/>
          <w:sz w:val="18"/>
        </w:rPr>
        <w:t>Yes</w:t>
      </w:r>
      <w:proofErr w:type="gramEnd"/>
      <w:r w:rsidRPr="008A26D6">
        <w:rPr>
          <w:rFonts w:ascii="Consolas" w:hAnsi="Consolas"/>
          <w:sz w:val="18"/>
        </w:rPr>
        <w:t xml:space="preserve"> the screen comes on briefly</w:t>
      </w:r>
    </w:p>
    <w:p w14:paraId="0723BD61"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Does your computer boot into the BIOS?</w:t>
      </w:r>
    </w:p>
    <w:p w14:paraId="0124EAF7" w14:textId="77777777" w:rsidR="00F01A30" w:rsidRPr="008A26D6" w:rsidRDefault="00F01A30" w:rsidP="008A26D6">
      <w:pPr>
        <w:spacing w:after="0" w:line="240" w:lineRule="auto"/>
        <w:rPr>
          <w:rFonts w:ascii="Consolas" w:hAnsi="Consolas"/>
          <w:sz w:val="18"/>
        </w:rPr>
      </w:pPr>
      <w:r w:rsidRPr="008A26D6">
        <w:rPr>
          <w:rFonts w:ascii="Consolas" w:hAnsi="Consolas"/>
          <w:sz w:val="18"/>
        </w:rPr>
        <w:t xml:space="preserve">U: </w:t>
      </w:r>
      <w:proofErr w:type="gramStart"/>
      <w:r w:rsidRPr="008A26D6">
        <w:rPr>
          <w:rFonts w:ascii="Consolas" w:hAnsi="Consolas"/>
          <w:sz w:val="18"/>
        </w:rPr>
        <w:t>No</w:t>
      </w:r>
      <w:proofErr w:type="gramEnd"/>
      <w:r w:rsidRPr="008A26D6">
        <w:rPr>
          <w:rFonts w:ascii="Consolas" w:hAnsi="Consolas"/>
          <w:sz w:val="18"/>
        </w:rPr>
        <w:t xml:space="preserve"> the screen just flashes?</w:t>
      </w:r>
    </w:p>
    <w:p w14:paraId="0056A61B"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Have you checked that your monitor is properly plugged it?</w:t>
      </w:r>
    </w:p>
    <w:p w14:paraId="172EF8E8"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Yes</w:t>
      </w:r>
    </w:p>
    <w:p w14:paraId="000FA9DF" w14:textId="294158F7" w:rsidR="00F01A30" w:rsidRPr="008A26D6" w:rsidRDefault="00F01A30" w:rsidP="008A26D6">
      <w:pPr>
        <w:spacing w:after="0" w:line="240" w:lineRule="auto"/>
        <w:rPr>
          <w:rFonts w:ascii="Consolas" w:hAnsi="Consolas"/>
          <w:sz w:val="18"/>
        </w:rPr>
      </w:pPr>
      <w:r w:rsidRPr="008A26D6">
        <w:rPr>
          <w:rFonts w:ascii="Consolas" w:hAnsi="Consolas"/>
          <w:sz w:val="18"/>
        </w:rPr>
        <w:t>B: OK</w:t>
      </w:r>
      <w:r w:rsidR="0050050F">
        <w:rPr>
          <w:rFonts w:ascii="Consolas" w:hAnsi="Consolas"/>
          <w:sz w:val="18"/>
        </w:rPr>
        <w:t>,</w:t>
      </w:r>
      <w:r w:rsidRPr="008A26D6">
        <w:rPr>
          <w:rFonts w:ascii="Consolas" w:hAnsi="Consolas"/>
          <w:sz w:val="18"/>
        </w:rPr>
        <w:t xml:space="preserve"> Sam</w:t>
      </w:r>
      <w:r w:rsidR="0050050F">
        <w:rPr>
          <w:rFonts w:ascii="Consolas" w:hAnsi="Consolas"/>
          <w:sz w:val="18"/>
        </w:rPr>
        <w:t>.</w:t>
      </w:r>
      <w:r w:rsidRPr="008A26D6">
        <w:rPr>
          <w:rFonts w:ascii="Consolas" w:hAnsi="Consolas"/>
          <w:sz w:val="18"/>
        </w:rPr>
        <w:t xml:space="preserve"> </w:t>
      </w:r>
      <w:r w:rsidR="0050050F">
        <w:rPr>
          <w:rFonts w:ascii="Consolas" w:hAnsi="Consolas"/>
          <w:sz w:val="18"/>
        </w:rPr>
        <w:t>H</w:t>
      </w:r>
      <w:r w:rsidRPr="008A26D6">
        <w:rPr>
          <w:rFonts w:ascii="Consolas" w:hAnsi="Consolas"/>
          <w:sz w:val="18"/>
        </w:rPr>
        <w:t>ave you tried flipping the switch on the back of the PC?</w:t>
      </w:r>
    </w:p>
    <w:p w14:paraId="73F485F5"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Yes, it did not work</w:t>
      </w:r>
    </w:p>
    <w:p w14:paraId="06C3FFD2"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Are you using a power bar for your computer?</w:t>
      </w:r>
    </w:p>
    <w:p w14:paraId="2839C720" w14:textId="77777777" w:rsidR="00F01A30" w:rsidRPr="008A26D6" w:rsidRDefault="00F01A30" w:rsidP="008A26D6">
      <w:pPr>
        <w:spacing w:after="0" w:line="240" w:lineRule="auto"/>
        <w:rPr>
          <w:rFonts w:ascii="Consolas" w:hAnsi="Consolas"/>
          <w:sz w:val="18"/>
        </w:rPr>
      </w:pPr>
      <w:r w:rsidRPr="008A26D6">
        <w:rPr>
          <w:rFonts w:ascii="Consolas" w:hAnsi="Consolas"/>
          <w:sz w:val="18"/>
        </w:rPr>
        <w:t xml:space="preserve">U: Yes </w:t>
      </w:r>
    </w:p>
    <w:p w14:paraId="4B98D411"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Is your power bar turned on?</w:t>
      </w:r>
    </w:p>
    <w:p w14:paraId="410C67EB" w14:textId="77777777" w:rsidR="00F01A30" w:rsidRPr="008A26D6" w:rsidRDefault="00F01A30" w:rsidP="008A26D6">
      <w:pPr>
        <w:spacing w:after="0" w:line="240" w:lineRule="auto"/>
        <w:rPr>
          <w:rFonts w:ascii="Consolas" w:hAnsi="Consolas"/>
          <w:sz w:val="18"/>
        </w:rPr>
      </w:pPr>
      <w:r w:rsidRPr="008A26D6">
        <w:rPr>
          <w:rFonts w:ascii="Consolas" w:hAnsi="Consolas"/>
          <w:sz w:val="18"/>
        </w:rPr>
        <w:t xml:space="preserve">U: </w:t>
      </w:r>
      <w:proofErr w:type="gramStart"/>
      <w:r w:rsidRPr="008A26D6">
        <w:rPr>
          <w:rFonts w:ascii="Consolas" w:hAnsi="Consolas"/>
          <w:sz w:val="18"/>
        </w:rPr>
        <w:t>Yes it is</w:t>
      </w:r>
      <w:proofErr w:type="gramEnd"/>
    </w:p>
    <w:p w14:paraId="13FB70C0"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Have you tried plugging it into different outlets?</w:t>
      </w:r>
    </w:p>
    <w:p w14:paraId="30212914" w14:textId="77777777" w:rsidR="00F01A30" w:rsidRPr="008A26D6" w:rsidRDefault="00F01A30" w:rsidP="008A26D6">
      <w:pPr>
        <w:spacing w:after="0" w:line="240" w:lineRule="auto"/>
        <w:rPr>
          <w:rFonts w:ascii="Consolas" w:hAnsi="Consolas"/>
          <w:sz w:val="18"/>
        </w:rPr>
      </w:pPr>
      <w:r w:rsidRPr="008A26D6">
        <w:rPr>
          <w:rFonts w:ascii="Consolas" w:hAnsi="Consolas"/>
          <w:sz w:val="18"/>
        </w:rPr>
        <w:t xml:space="preserve">U: </w:t>
      </w:r>
      <w:proofErr w:type="gramStart"/>
      <w:r w:rsidRPr="008A26D6">
        <w:rPr>
          <w:rFonts w:ascii="Consolas" w:hAnsi="Consolas"/>
          <w:sz w:val="18"/>
        </w:rPr>
        <w:t>Yes</w:t>
      </w:r>
      <w:proofErr w:type="gramEnd"/>
      <w:r w:rsidRPr="008A26D6">
        <w:rPr>
          <w:rFonts w:ascii="Consolas" w:hAnsi="Consolas"/>
          <w:sz w:val="18"/>
        </w:rPr>
        <w:t xml:space="preserve"> I have</w:t>
      </w:r>
    </w:p>
    <w:p w14:paraId="0331A801"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Have you tried using the spare power cable that comes with the PC2000?</w:t>
      </w:r>
    </w:p>
    <w:p w14:paraId="2306E9A2"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Yes</w:t>
      </w:r>
    </w:p>
    <w:p w14:paraId="5B3DB954"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Have you tried using a different HDMI cable for your monitor?</w:t>
      </w:r>
    </w:p>
    <w:p w14:paraId="69FBB550"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Yes, it didn't fix it</w:t>
      </w:r>
    </w:p>
    <w:p w14:paraId="7867AA2E"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Does your computer make any sounds when you turn it on?</w:t>
      </w:r>
    </w:p>
    <w:p w14:paraId="3BF8AB09" w14:textId="77777777" w:rsidR="00F01A30" w:rsidRPr="008A26D6" w:rsidRDefault="00F01A30" w:rsidP="008A26D6">
      <w:pPr>
        <w:spacing w:after="0" w:line="240" w:lineRule="auto"/>
        <w:rPr>
          <w:rFonts w:ascii="Consolas" w:hAnsi="Consolas"/>
          <w:sz w:val="18"/>
        </w:rPr>
      </w:pPr>
      <w:r w:rsidRPr="008A26D6">
        <w:rPr>
          <w:rFonts w:ascii="Consolas" w:hAnsi="Consolas"/>
          <w:sz w:val="18"/>
        </w:rPr>
        <w:t xml:space="preserve">U: </w:t>
      </w:r>
      <w:proofErr w:type="gramStart"/>
      <w:r w:rsidRPr="008A26D6">
        <w:rPr>
          <w:rFonts w:ascii="Consolas" w:hAnsi="Consolas"/>
          <w:sz w:val="18"/>
        </w:rPr>
        <w:t>Yes</w:t>
      </w:r>
      <w:proofErr w:type="gramEnd"/>
      <w:r w:rsidRPr="008A26D6">
        <w:rPr>
          <w:rFonts w:ascii="Consolas" w:hAnsi="Consolas"/>
          <w:sz w:val="18"/>
        </w:rPr>
        <w:t xml:space="preserve"> it makes some noise</w:t>
      </w:r>
    </w:p>
    <w:p w14:paraId="4DC649B7"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What kind of noise does it make?</w:t>
      </w:r>
    </w:p>
    <w:p w14:paraId="4B06DC54"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It makes a fan noise and then stops</w:t>
      </w:r>
    </w:p>
    <w:p w14:paraId="613F5D1A"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OK, the fan makes some noise when you turn it on?</w:t>
      </w:r>
    </w:p>
    <w:p w14:paraId="56E39F70"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Yes, but then it stops</w:t>
      </w:r>
    </w:p>
    <w:p w14:paraId="7568623A"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OK, the noise stops. I'm sorry that you haven't been able to fix it Sam. Would you like me to continue to troubleshoot with you?</w:t>
      </w:r>
    </w:p>
    <w:p w14:paraId="408D4368"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I don't want you to troubleshoot anymore</w:t>
      </w:r>
    </w:p>
    <w:p w14:paraId="065FBBD6" w14:textId="3D22B9AA" w:rsidR="00F01A30" w:rsidRPr="008A26D6" w:rsidRDefault="00F01A30" w:rsidP="008A26D6">
      <w:pPr>
        <w:spacing w:after="0" w:line="240" w:lineRule="auto"/>
        <w:rPr>
          <w:rFonts w:ascii="Consolas" w:hAnsi="Consolas"/>
          <w:sz w:val="18"/>
        </w:rPr>
      </w:pPr>
      <w:r w:rsidRPr="008A26D6">
        <w:rPr>
          <w:rFonts w:ascii="Consolas" w:hAnsi="Consolas"/>
          <w:sz w:val="18"/>
        </w:rPr>
        <w:t>B: OK</w:t>
      </w:r>
      <w:r w:rsidR="004F1D2F">
        <w:rPr>
          <w:rFonts w:ascii="Consolas" w:hAnsi="Consolas"/>
          <w:sz w:val="18"/>
        </w:rPr>
        <w:t>,</w:t>
      </w:r>
      <w:r w:rsidRPr="008A26D6">
        <w:rPr>
          <w:rFonts w:ascii="Consolas" w:hAnsi="Consolas"/>
          <w:sz w:val="18"/>
        </w:rPr>
        <w:t xml:space="preserve"> Sam. I can start a support ticket for </w:t>
      </w:r>
      <w:proofErr w:type="gramStart"/>
      <w:r w:rsidRPr="008A26D6">
        <w:rPr>
          <w:rFonts w:ascii="Consolas" w:hAnsi="Consolas"/>
          <w:sz w:val="18"/>
        </w:rPr>
        <w:t>you</w:t>
      </w:r>
      <w:proofErr w:type="gramEnd"/>
      <w:r w:rsidRPr="008A26D6">
        <w:rPr>
          <w:rFonts w:ascii="Consolas" w:hAnsi="Consolas"/>
          <w:sz w:val="18"/>
        </w:rPr>
        <w:t xml:space="preserve"> or I can help you start the return or refund process.</w:t>
      </w:r>
    </w:p>
    <w:p w14:paraId="21B5A60F"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I think I would like to return the PC.</w:t>
      </w:r>
    </w:p>
    <w:p w14:paraId="50B05275"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OK, I will help you return it. Do you have the order ID for your purchase?</w:t>
      </w:r>
    </w:p>
    <w:p w14:paraId="17583783"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Where do I find the order ID?</w:t>
      </w:r>
    </w:p>
    <w:p w14:paraId="2E564A5F"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The order ID is in the confirmation email that was sent to the email you provided. Can you retrieve the order ID?</w:t>
      </w:r>
    </w:p>
    <w:p w14:paraId="3F6FF7AD"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Yes, the order ID is 123456789.</w:t>
      </w:r>
    </w:p>
    <w:p w14:paraId="457D8788"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OK Sam, I checked order 123456789. You would like to return the Acme PC2000 you ordered on December 15th</w:t>
      </w:r>
      <w:proofErr w:type="gramStart"/>
      <w:r w:rsidRPr="008A26D6">
        <w:rPr>
          <w:rFonts w:ascii="Consolas" w:hAnsi="Consolas"/>
          <w:sz w:val="18"/>
        </w:rPr>
        <w:t xml:space="preserve"> 2018</w:t>
      </w:r>
      <w:proofErr w:type="gramEnd"/>
      <w:r w:rsidRPr="008A26D6">
        <w:rPr>
          <w:rFonts w:ascii="Consolas" w:hAnsi="Consolas"/>
          <w:sz w:val="18"/>
        </w:rPr>
        <w:t>?</w:t>
      </w:r>
    </w:p>
    <w:p w14:paraId="7BC54485" w14:textId="77777777" w:rsidR="00F01A30" w:rsidRPr="008A26D6" w:rsidRDefault="00F01A30" w:rsidP="008A26D6">
      <w:pPr>
        <w:spacing w:after="0" w:line="240" w:lineRule="auto"/>
        <w:rPr>
          <w:rFonts w:ascii="Consolas" w:hAnsi="Consolas"/>
          <w:sz w:val="18"/>
        </w:rPr>
      </w:pPr>
      <w:r w:rsidRPr="008A26D6">
        <w:rPr>
          <w:rFonts w:ascii="Consolas" w:hAnsi="Consolas"/>
          <w:sz w:val="18"/>
        </w:rPr>
        <w:t xml:space="preserve">U: </w:t>
      </w:r>
      <w:proofErr w:type="gramStart"/>
      <w:r w:rsidRPr="008A26D6">
        <w:rPr>
          <w:rFonts w:ascii="Consolas" w:hAnsi="Consolas"/>
          <w:sz w:val="18"/>
        </w:rPr>
        <w:t>Yes</w:t>
      </w:r>
      <w:proofErr w:type="gramEnd"/>
      <w:r w:rsidRPr="008A26D6">
        <w:rPr>
          <w:rFonts w:ascii="Consolas" w:hAnsi="Consolas"/>
          <w:sz w:val="18"/>
        </w:rPr>
        <w:t xml:space="preserve"> that is correct</w:t>
      </w:r>
    </w:p>
    <w:p w14:paraId="59E29388"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We will provide you with a shipping label. What city will you be shipping the return from?</w:t>
      </w:r>
    </w:p>
    <w:p w14:paraId="6442B3ED"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Kelowna</w:t>
      </w:r>
    </w:p>
    <w:p w14:paraId="6DFD7E09"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OK, you will be shipping the return from Kelowna. Would you like to receive the shipping label at the email you provided for order 123456789 Sam?</w:t>
      </w:r>
    </w:p>
    <w:p w14:paraId="30D91189"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Yes please</w:t>
      </w:r>
    </w:p>
    <w:p w14:paraId="12828EC3"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OK Sam, I will send the shipping label for a return from Kelowna to the email sam.sam@email.com. Is everything correct?</w:t>
      </w:r>
    </w:p>
    <w:p w14:paraId="35AB8816" w14:textId="77777777" w:rsidR="00F01A30" w:rsidRPr="008A26D6" w:rsidRDefault="00F01A30" w:rsidP="008A26D6">
      <w:pPr>
        <w:spacing w:after="0" w:line="240" w:lineRule="auto"/>
        <w:rPr>
          <w:rFonts w:ascii="Consolas" w:hAnsi="Consolas"/>
          <w:sz w:val="18"/>
        </w:rPr>
      </w:pPr>
      <w:r w:rsidRPr="008A26D6">
        <w:rPr>
          <w:rFonts w:ascii="Consolas" w:hAnsi="Consolas"/>
          <w:sz w:val="18"/>
        </w:rPr>
        <w:t xml:space="preserve">U: </w:t>
      </w:r>
      <w:proofErr w:type="gramStart"/>
      <w:r w:rsidRPr="008A26D6">
        <w:rPr>
          <w:rFonts w:ascii="Consolas" w:hAnsi="Consolas"/>
          <w:sz w:val="18"/>
        </w:rPr>
        <w:t>Yes</w:t>
      </w:r>
      <w:proofErr w:type="gramEnd"/>
      <w:r w:rsidRPr="008A26D6">
        <w:rPr>
          <w:rFonts w:ascii="Consolas" w:hAnsi="Consolas"/>
          <w:sz w:val="18"/>
        </w:rPr>
        <w:t xml:space="preserve"> thank you</w:t>
      </w:r>
    </w:p>
    <w:p w14:paraId="10908525"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You're welcome Sam. Before you go, would you be able to give me some feedback on our conversation today?</w:t>
      </w:r>
    </w:p>
    <w:p w14:paraId="1350850E" w14:textId="57644A75" w:rsidR="00F01A30" w:rsidRPr="008A26D6" w:rsidRDefault="00F01A30" w:rsidP="008A26D6">
      <w:pPr>
        <w:spacing w:after="0" w:line="240" w:lineRule="auto"/>
        <w:rPr>
          <w:rFonts w:ascii="Consolas" w:hAnsi="Consolas"/>
          <w:sz w:val="18"/>
        </w:rPr>
      </w:pPr>
      <w:r w:rsidRPr="008A26D6">
        <w:rPr>
          <w:rFonts w:ascii="Consolas" w:hAnsi="Consolas"/>
          <w:sz w:val="18"/>
        </w:rPr>
        <w:t>U: I can give feedback.</w:t>
      </w:r>
    </w:p>
    <w:p w14:paraId="130D2ECC" w14:textId="77777777" w:rsidR="00F01A30" w:rsidRPr="008A26D6" w:rsidRDefault="00F01A30" w:rsidP="008A26D6">
      <w:pPr>
        <w:spacing w:after="0" w:line="240" w:lineRule="auto"/>
        <w:rPr>
          <w:rFonts w:ascii="Consolas" w:hAnsi="Consolas"/>
          <w:sz w:val="18"/>
        </w:rPr>
      </w:pPr>
      <w:r w:rsidRPr="008A26D6">
        <w:rPr>
          <w:rFonts w:ascii="Consolas" w:hAnsi="Consolas"/>
          <w:sz w:val="18"/>
        </w:rPr>
        <w:t xml:space="preserve">B: Thank you Sam. How helpful was I today on a scale from 1 to 5 if 1 is not helpful at all and 5 is most </w:t>
      </w:r>
      <w:proofErr w:type="gramStart"/>
      <w:r w:rsidRPr="008A26D6">
        <w:rPr>
          <w:rFonts w:ascii="Consolas" w:hAnsi="Consolas"/>
          <w:sz w:val="18"/>
        </w:rPr>
        <w:t>helpful.</w:t>
      </w:r>
      <w:proofErr w:type="gramEnd"/>
    </w:p>
    <w:p w14:paraId="7BC9113C"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I think 4</w:t>
      </w:r>
    </w:p>
    <w:p w14:paraId="6BA735C9" w14:textId="77777777" w:rsidR="00F01A30" w:rsidRPr="008A26D6" w:rsidRDefault="00F01A30" w:rsidP="008A26D6">
      <w:pPr>
        <w:spacing w:after="0" w:line="240" w:lineRule="auto"/>
        <w:rPr>
          <w:rFonts w:ascii="Consolas" w:hAnsi="Consolas"/>
          <w:sz w:val="18"/>
        </w:rPr>
      </w:pPr>
      <w:r w:rsidRPr="008A26D6">
        <w:rPr>
          <w:rFonts w:ascii="Consolas" w:hAnsi="Consolas"/>
          <w:sz w:val="18"/>
        </w:rPr>
        <w:t>B: Thank you. Did I help you resolve your issue?</w:t>
      </w:r>
    </w:p>
    <w:p w14:paraId="08C75E21"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In a way yes.</w:t>
      </w:r>
    </w:p>
    <w:p w14:paraId="6372C013" w14:textId="5E52D29E" w:rsidR="00F01A30" w:rsidRPr="008A26D6" w:rsidRDefault="00F01A30" w:rsidP="008A26D6">
      <w:pPr>
        <w:spacing w:after="0" w:line="240" w:lineRule="auto"/>
        <w:rPr>
          <w:rFonts w:ascii="Consolas" w:hAnsi="Consolas"/>
          <w:sz w:val="18"/>
        </w:rPr>
      </w:pPr>
      <w:r w:rsidRPr="008A26D6">
        <w:rPr>
          <w:rFonts w:ascii="Consolas" w:hAnsi="Consolas"/>
          <w:sz w:val="18"/>
        </w:rPr>
        <w:t>B: OK. You said that I was a 4/5 and I did help you resolve your issue. Do you have any additional comments?</w:t>
      </w:r>
    </w:p>
    <w:p w14:paraId="443F798F" w14:textId="77777777" w:rsidR="00F01A30" w:rsidRPr="008A26D6" w:rsidRDefault="00F01A30" w:rsidP="008A26D6">
      <w:pPr>
        <w:spacing w:after="0" w:line="240" w:lineRule="auto"/>
        <w:rPr>
          <w:rFonts w:ascii="Consolas" w:hAnsi="Consolas"/>
          <w:sz w:val="18"/>
        </w:rPr>
      </w:pPr>
      <w:r w:rsidRPr="008A26D6">
        <w:rPr>
          <w:rFonts w:ascii="Consolas" w:hAnsi="Consolas"/>
          <w:sz w:val="18"/>
        </w:rPr>
        <w:t>U: No</w:t>
      </w:r>
    </w:p>
    <w:p w14:paraId="5C21B60E" w14:textId="522748ED" w:rsidR="00F01A30" w:rsidRPr="00D645C3" w:rsidRDefault="00F01A30" w:rsidP="00371BDA">
      <w:pPr>
        <w:spacing w:line="240" w:lineRule="auto"/>
        <w:rPr>
          <w:rFonts w:ascii="Consolas" w:hAnsi="Consolas"/>
          <w:sz w:val="18"/>
        </w:rPr>
      </w:pPr>
      <w:r w:rsidRPr="00D645C3">
        <w:rPr>
          <w:rFonts w:ascii="Consolas" w:hAnsi="Consolas"/>
          <w:sz w:val="18"/>
        </w:rPr>
        <w:t>B: Thank you for your feedback Sam. Have a nice day.</w:t>
      </w:r>
    </w:p>
    <w:p w14:paraId="442B0BF7" w14:textId="4276CEB5" w:rsidR="007330EE" w:rsidRDefault="007330EE" w:rsidP="00371BDA">
      <w:pPr>
        <w:spacing w:line="240" w:lineRule="auto"/>
        <w:rPr>
          <w:sz w:val="18"/>
        </w:rPr>
      </w:pPr>
    </w:p>
    <w:p w14:paraId="521ACB4C" w14:textId="3D4FA5A5" w:rsidR="0002605C" w:rsidRPr="00F46C35" w:rsidRDefault="007330EE" w:rsidP="00371BDA">
      <w:pPr>
        <w:spacing w:line="240" w:lineRule="auto"/>
        <w:rPr>
          <w:b/>
        </w:rPr>
      </w:pPr>
      <w:r>
        <w:rPr>
          <w:b/>
        </w:rPr>
        <w:t>Sample error output</w:t>
      </w:r>
      <w:r w:rsidR="0002605C">
        <w:rPr>
          <w:b/>
        </w:rPr>
        <w:t>s</w:t>
      </w:r>
      <w:r>
        <w:rPr>
          <w:b/>
        </w:rPr>
        <w:t>:</w:t>
      </w:r>
    </w:p>
    <w:p w14:paraId="281B0F77" w14:textId="77777777" w:rsidR="0002605C" w:rsidRPr="00F46C35" w:rsidRDefault="0002605C" w:rsidP="00F46C35">
      <w:pPr>
        <w:spacing w:after="0" w:line="240" w:lineRule="auto"/>
        <w:rPr>
          <w:rFonts w:ascii="Consolas" w:hAnsi="Consolas"/>
          <w:sz w:val="18"/>
        </w:rPr>
      </w:pPr>
      <w:r w:rsidRPr="00F46C35">
        <w:rPr>
          <w:rFonts w:ascii="Consolas" w:hAnsi="Consolas"/>
          <w:sz w:val="18"/>
        </w:rPr>
        <w:t>Bot: What can I help you with?</w:t>
      </w:r>
    </w:p>
    <w:p w14:paraId="312D109D" w14:textId="77777777" w:rsidR="0002605C" w:rsidRPr="00F46C35" w:rsidRDefault="0002605C" w:rsidP="00F46C35">
      <w:pPr>
        <w:spacing w:after="0" w:line="240" w:lineRule="auto"/>
        <w:rPr>
          <w:rFonts w:ascii="Consolas" w:hAnsi="Consolas"/>
          <w:sz w:val="18"/>
        </w:rPr>
      </w:pPr>
      <w:r w:rsidRPr="00F46C35">
        <w:rPr>
          <w:rFonts w:ascii="Consolas" w:hAnsi="Consolas"/>
          <w:sz w:val="18"/>
        </w:rPr>
        <w:t>User: My computer is on fire.</w:t>
      </w:r>
    </w:p>
    <w:p w14:paraId="435231E0" w14:textId="5E52D29E" w:rsidR="007330EE" w:rsidRPr="00F46C35" w:rsidRDefault="0002605C" w:rsidP="0002605C">
      <w:pPr>
        <w:spacing w:line="240" w:lineRule="auto"/>
        <w:rPr>
          <w:rFonts w:ascii="Consolas" w:hAnsi="Consolas"/>
          <w:sz w:val="18"/>
        </w:rPr>
      </w:pPr>
      <w:r w:rsidRPr="00F46C35">
        <w:rPr>
          <w:rFonts w:ascii="Consolas" w:hAnsi="Consolas"/>
          <w:sz w:val="18"/>
        </w:rPr>
        <w:t>Bot: I am not sure how to help you with that. Would you like me to connect you to live customer support?</w:t>
      </w:r>
    </w:p>
    <w:p w14:paraId="2A66D7C2" w14:textId="466FF795" w:rsidR="004F3E92" w:rsidRPr="00F46C35" w:rsidRDefault="004F3E92" w:rsidP="0002605C">
      <w:pPr>
        <w:spacing w:line="240" w:lineRule="auto"/>
        <w:rPr>
          <w:rFonts w:ascii="Consolas" w:hAnsi="Consolas"/>
          <w:sz w:val="18"/>
        </w:rPr>
      </w:pPr>
    </w:p>
    <w:p w14:paraId="179644CB" w14:textId="3549ABCD" w:rsidR="00EB735E" w:rsidRPr="00F46C35" w:rsidRDefault="00EB735E" w:rsidP="00F46C35">
      <w:pPr>
        <w:spacing w:after="0" w:line="240" w:lineRule="auto"/>
        <w:rPr>
          <w:rFonts w:ascii="Consolas" w:hAnsi="Consolas"/>
          <w:sz w:val="18"/>
        </w:rPr>
      </w:pPr>
      <w:r w:rsidRPr="00F46C35">
        <w:rPr>
          <w:rFonts w:ascii="Consolas" w:hAnsi="Consolas"/>
          <w:sz w:val="18"/>
        </w:rPr>
        <w:t>Bot: We will provide you with a shipping label. What city will you be shipping the return from?</w:t>
      </w:r>
    </w:p>
    <w:p w14:paraId="7AD9D11F" w14:textId="77777777" w:rsidR="00EB735E" w:rsidRPr="00F46C35" w:rsidRDefault="00EB735E" w:rsidP="00F46C35">
      <w:pPr>
        <w:spacing w:after="0" w:line="240" w:lineRule="auto"/>
        <w:rPr>
          <w:rFonts w:ascii="Consolas" w:hAnsi="Consolas"/>
          <w:sz w:val="18"/>
        </w:rPr>
      </w:pPr>
      <w:r w:rsidRPr="00F46C35">
        <w:rPr>
          <w:rFonts w:ascii="Consolas" w:hAnsi="Consolas"/>
          <w:sz w:val="18"/>
        </w:rPr>
        <w:t>User: The city you shipped the stuff to</w:t>
      </w:r>
    </w:p>
    <w:p w14:paraId="5079DB41" w14:textId="11388701" w:rsidR="0C442032" w:rsidRDefault="00EB735E" w:rsidP="00EB735E">
      <w:pPr>
        <w:spacing w:line="240" w:lineRule="auto"/>
        <w:rPr>
          <w:rFonts w:ascii="Consolas" w:hAnsi="Consolas"/>
          <w:sz w:val="18"/>
        </w:rPr>
      </w:pPr>
      <w:r w:rsidRPr="00F46C35">
        <w:rPr>
          <w:rFonts w:ascii="Consolas" w:hAnsi="Consolas"/>
          <w:sz w:val="18"/>
        </w:rPr>
        <w:t>Bot: Sorry, I can't understand that. Could you please try saying that for me another way?</w:t>
      </w:r>
    </w:p>
    <w:p w14:paraId="56CC0B18" w14:textId="10D077D8" w:rsidR="00DC1198" w:rsidRPr="00EF4A0E" w:rsidRDefault="00DC1198" w:rsidP="00904400">
      <w:pPr>
        <w:rPr>
          <w:rFonts w:ascii="Consolas" w:hAnsi="Consolas"/>
          <w:sz w:val="18"/>
          <w:szCs w:val="18"/>
        </w:rPr>
      </w:pPr>
    </w:p>
    <w:sectPr w:rsidR="00DC1198" w:rsidRPr="00EF4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28E"/>
    <w:multiLevelType w:val="hybridMultilevel"/>
    <w:tmpl w:val="68AE3AFC"/>
    <w:lvl w:ilvl="0" w:tplc="245A1B0A">
      <w:start w:val="1"/>
      <w:numFmt w:val="bullet"/>
      <w:lvlText w:val=""/>
      <w:lvlJc w:val="left"/>
      <w:pPr>
        <w:ind w:left="720" w:hanging="360"/>
      </w:pPr>
      <w:rPr>
        <w:rFonts w:ascii="Symbol" w:hAnsi="Symbol" w:hint="default"/>
      </w:rPr>
    </w:lvl>
    <w:lvl w:ilvl="1" w:tplc="97924148">
      <w:start w:val="1"/>
      <w:numFmt w:val="bullet"/>
      <w:lvlText w:val="o"/>
      <w:lvlJc w:val="left"/>
      <w:pPr>
        <w:ind w:left="1440" w:hanging="360"/>
      </w:pPr>
      <w:rPr>
        <w:rFonts w:ascii="Courier New" w:hAnsi="Courier New" w:hint="default"/>
      </w:rPr>
    </w:lvl>
    <w:lvl w:ilvl="2" w:tplc="B6C8CFA2">
      <w:start w:val="1"/>
      <w:numFmt w:val="bullet"/>
      <w:lvlText w:val=""/>
      <w:lvlJc w:val="left"/>
      <w:pPr>
        <w:ind w:left="2160" w:hanging="360"/>
      </w:pPr>
      <w:rPr>
        <w:rFonts w:ascii="Wingdings" w:hAnsi="Wingdings" w:hint="default"/>
      </w:rPr>
    </w:lvl>
    <w:lvl w:ilvl="3" w:tplc="207E0158">
      <w:start w:val="1"/>
      <w:numFmt w:val="bullet"/>
      <w:lvlText w:val=""/>
      <w:lvlJc w:val="left"/>
      <w:pPr>
        <w:ind w:left="2880" w:hanging="360"/>
      </w:pPr>
      <w:rPr>
        <w:rFonts w:ascii="Symbol" w:hAnsi="Symbol" w:hint="default"/>
      </w:rPr>
    </w:lvl>
    <w:lvl w:ilvl="4" w:tplc="DFA6763A">
      <w:start w:val="1"/>
      <w:numFmt w:val="bullet"/>
      <w:lvlText w:val="o"/>
      <w:lvlJc w:val="left"/>
      <w:pPr>
        <w:ind w:left="3600" w:hanging="360"/>
      </w:pPr>
      <w:rPr>
        <w:rFonts w:ascii="Courier New" w:hAnsi="Courier New" w:hint="default"/>
      </w:rPr>
    </w:lvl>
    <w:lvl w:ilvl="5" w:tplc="0EBCAE54">
      <w:start w:val="1"/>
      <w:numFmt w:val="bullet"/>
      <w:lvlText w:val=""/>
      <w:lvlJc w:val="left"/>
      <w:pPr>
        <w:ind w:left="4320" w:hanging="360"/>
      </w:pPr>
      <w:rPr>
        <w:rFonts w:ascii="Wingdings" w:hAnsi="Wingdings" w:hint="default"/>
      </w:rPr>
    </w:lvl>
    <w:lvl w:ilvl="6" w:tplc="49CA2DD4">
      <w:start w:val="1"/>
      <w:numFmt w:val="bullet"/>
      <w:lvlText w:val=""/>
      <w:lvlJc w:val="left"/>
      <w:pPr>
        <w:ind w:left="5040" w:hanging="360"/>
      </w:pPr>
      <w:rPr>
        <w:rFonts w:ascii="Symbol" w:hAnsi="Symbol" w:hint="default"/>
      </w:rPr>
    </w:lvl>
    <w:lvl w:ilvl="7" w:tplc="A2C858A6">
      <w:start w:val="1"/>
      <w:numFmt w:val="bullet"/>
      <w:lvlText w:val="o"/>
      <w:lvlJc w:val="left"/>
      <w:pPr>
        <w:ind w:left="5760" w:hanging="360"/>
      </w:pPr>
      <w:rPr>
        <w:rFonts w:ascii="Courier New" w:hAnsi="Courier New" w:hint="default"/>
      </w:rPr>
    </w:lvl>
    <w:lvl w:ilvl="8" w:tplc="4962AE70">
      <w:start w:val="1"/>
      <w:numFmt w:val="bullet"/>
      <w:lvlText w:val=""/>
      <w:lvlJc w:val="left"/>
      <w:pPr>
        <w:ind w:left="6480" w:hanging="360"/>
      </w:pPr>
      <w:rPr>
        <w:rFonts w:ascii="Wingdings" w:hAnsi="Wingdings" w:hint="default"/>
      </w:rPr>
    </w:lvl>
  </w:abstractNum>
  <w:abstractNum w:abstractNumId="1" w15:restartNumberingAfterBreak="0">
    <w:nsid w:val="040C7744"/>
    <w:multiLevelType w:val="multilevel"/>
    <w:tmpl w:val="6D4673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5110664"/>
    <w:multiLevelType w:val="multilevel"/>
    <w:tmpl w:val="A4B428C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1B9F56C8"/>
    <w:multiLevelType w:val="multilevel"/>
    <w:tmpl w:val="DE003A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0871CB3"/>
    <w:multiLevelType w:val="hybridMultilevel"/>
    <w:tmpl w:val="344A7768"/>
    <w:lvl w:ilvl="0" w:tplc="18CA3E88">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2E72320"/>
    <w:multiLevelType w:val="hybridMultilevel"/>
    <w:tmpl w:val="1D022684"/>
    <w:lvl w:ilvl="0" w:tplc="6E4CD9E0">
      <w:start w:val="2"/>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EE11763"/>
    <w:multiLevelType w:val="multilevel"/>
    <w:tmpl w:val="E0E668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ED7E87"/>
    <w:multiLevelType w:val="multilevel"/>
    <w:tmpl w:val="BD68F56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C4668CF"/>
    <w:multiLevelType w:val="hybridMultilevel"/>
    <w:tmpl w:val="4570437E"/>
    <w:lvl w:ilvl="0" w:tplc="BBBA5ABE">
      <w:start w:val="1"/>
      <w:numFmt w:val="bullet"/>
      <w:lvlText w:val=""/>
      <w:lvlJc w:val="left"/>
      <w:pPr>
        <w:ind w:left="720" w:hanging="360"/>
      </w:pPr>
      <w:rPr>
        <w:rFonts w:ascii="Wingdings" w:hAnsi="Wingdings" w:hint="default"/>
      </w:rPr>
    </w:lvl>
    <w:lvl w:ilvl="1" w:tplc="B27E1792">
      <w:start w:val="1"/>
      <w:numFmt w:val="bullet"/>
      <w:lvlText w:val=""/>
      <w:lvlJc w:val="left"/>
      <w:pPr>
        <w:ind w:left="1440" w:hanging="360"/>
      </w:pPr>
      <w:rPr>
        <w:rFonts w:ascii="Wingdings" w:hAnsi="Wingdings" w:hint="default"/>
      </w:rPr>
    </w:lvl>
    <w:lvl w:ilvl="2" w:tplc="8102BCB4">
      <w:start w:val="1"/>
      <w:numFmt w:val="bullet"/>
      <w:lvlText w:val=""/>
      <w:lvlJc w:val="left"/>
      <w:pPr>
        <w:ind w:left="2160" w:hanging="360"/>
      </w:pPr>
      <w:rPr>
        <w:rFonts w:ascii="Wingdings" w:hAnsi="Wingdings" w:hint="default"/>
      </w:rPr>
    </w:lvl>
    <w:lvl w:ilvl="3" w:tplc="EB107552">
      <w:start w:val="1"/>
      <w:numFmt w:val="bullet"/>
      <w:lvlText w:val=""/>
      <w:lvlJc w:val="left"/>
      <w:pPr>
        <w:ind w:left="2880" w:hanging="360"/>
      </w:pPr>
      <w:rPr>
        <w:rFonts w:ascii="Symbol" w:hAnsi="Symbol" w:hint="default"/>
      </w:rPr>
    </w:lvl>
    <w:lvl w:ilvl="4" w:tplc="5AA84128">
      <w:start w:val="1"/>
      <w:numFmt w:val="bullet"/>
      <w:lvlText w:val="♦"/>
      <w:lvlJc w:val="left"/>
      <w:pPr>
        <w:ind w:left="3600" w:hanging="360"/>
      </w:pPr>
      <w:rPr>
        <w:rFonts w:ascii="Courier New" w:hAnsi="Courier New" w:hint="default"/>
      </w:rPr>
    </w:lvl>
    <w:lvl w:ilvl="5" w:tplc="19762AF2">
      <w:start w:val="1"/>
      <w:numFmt w:val="bullet"/>
      <w:lvlText w:val=""/>
      <w:lvlJc w:val="left"/>
      <w:pPr>
        <w:ind w:left="4320" w:hanging="360"/>
      </w:pPr>
      <w:rPr>
        <w:rFonts w:ascii="Wingdings" w:hAnsi="Wingdings" w:hint="default"/>
      </w:rPr>
    </w:lvl>
    <w:lvl w:ilvl="6" w:tplc="DF507D70">
      <w:start w:val="1"/>
      <w:numFmt w:val="bullet"/>
      <w:lvlText w:val=""/>
      <w:lvlJc w:val="left"/>
      <w:pPr>
        <w:ind w:left="5040" w:hanging="360"/>
      </w:pPr>
      <w:rPr>
        <w:rFonts w:ascii="Wingdings" w:hAnsi="Wingdings" w:hint="default"/>
      </w:rPr>
    </w:lvl>
    <w:lvl w:ilvl="7" w:tplc="D7FEAAF2">
      <w:start w:val="1"/>
      <w:numFmt w:val="bullet"/>
      <w:lvlText w:val=""/>
      <w:lvlJc w:val="left"/>
      <w:pPr>
        <w:ind w:left="5760" w:hanging="360"/>
      </w:pPr>
      <w:rPr>
        <w:rFonts w:ascii="Symbol" w:hAnsi="Symbol" w:hint="default"/>
      </w:rPr>
    </w:lvl>
    <w:lvl w:ilvl="8" w:tplc="9912ECA8">
      <w:start w:val="1"/>
      <w:numFmt w:val="bullet"/>
      <w:lvlText w:val="♦"/>
      <w:lvlJc w:val="left"/>
      <w:pPr>
        <w:ind w:left="6480" w:hanging="360"/>
      </w:pPr>
      <w:rPr>
        <w:rFonts w:ascii="Courier New" w:hAnsi="Courier New" w:hint="default"/>
      </w:rPr>
    </w:lvl>
  </w:abstractNum>
  <w:abstractNum w:abstractNumId="9" w15:restartNumberingAfterBreak="0">
    <w:nsid w:val="54382626"/>
    <w:multiLevelType w:val="multilevel"/>
    <w:tmpl w:val="624451C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56DD1A96"/>
    <w:multiLevelType w:val="multilevel"/>
    <w:tmpl w:val="647693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85578D2"/>
    <w:multiLevelType w:val="multilevel"/>
    <w:tmpl w:val="A198C3D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5B3C6053"/>
    <w:multiLevelType w:val="multilevel"/>
    <w:tmpl w:val="55C01AD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5CD106F2"/>
    <w:multiLevelType w:val="multilevel"/>
    <w:tmpl w:val="3B0A831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5CED2E41"/>
    <w:multiLevelType w:val="hybridMultilevel"/>
    <w:tmpl w:val="1B34DB70"/>
    <w:lvl w:ilvl="0" w:tplc="A21C863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2E957DA"/>
    <w:multiLevelType w:val="hybridMultilevel"/>
    <w:tmpl w:val="5C24643E"/>
    <w:lvl w:ilvl="0" w:tplc="EC143F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EE814B9"/>
    <w:multiLevelType w:val="multilevel"/>
    <w:tmpl w:val="7708D01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70926AB2"/>
    <w:multiLevelType w:val="multilevel"/>
    <w:tmpl w:val="E22C602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76A908EA"/>
    <w:multiLevelType w:val="multilevel"/>
    <w:tmpl w:val="541C3660"/>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0"/>
  </w:num>
  <w:num w:numId="2">
    <w:abstractNumId w:val="8"/>
  </w:num>
  <w:num w:numId="3">
    <w:abstractNumId w:val="14"/>
  </w:num>
  <w:num w:numId="4">
    <w:abstractNumId w:val="10"/>
  </w:num>
  <w:num w:numId="5">
    <w:abstractNumId w:val="6"/>
  </w:num>
  <w:num w:numId="6">
    <w:abstractNumId w:val="4"/>
  </w:num>
  <w:num w:numId="7">
    <w:abstractNumId w:val="15"/>
  </w:num>
  <w:num w:numId="8">
    <w:abstractNumId w:val="7"/>
  </w:num>
  <w:num w:numId="9">
    <w:abstractNumId w:val="3"/>
  </w:num>
  <w:num w:numId="10">
    <w:abstractNumId w:val="5"/>
  </w:num>
  <w:num w:numId="11">
    <w:abstractNumId w:val="11"/>
  </w:num>
  <w:num w:numId="12">
    <w:abstractNumId w:val="12"/>
  </w:num>
  <w:num w:numId="13">
    <w:abstractNumId w:val="2"/>
  </w:num>
  <w:num w:numId="14">
    <w:abstractNumId w:val="16"/>
  </w:num>
  <w:num w:numId="15">
    <w:abstractNumId w:val="18"/>
  </w:num>
  <w:num w:numId="16">
    <w:abstractNumId w:val="1"/>
  </w:num>
  <w:num w:numId="17">
    <w:abstractNumId w:val="13"/>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B5"/>
    <w:rsid w:val="00003093"/>
    <w:rsid w:val="000038E1"/>
    <w:rsid w:val="000152F8"/>
    <w:rsid w:val="00020CE7"/>
    <w:rsid w:val="000223CA"/>
    <w:rsid w:val="00023631"/>
    <w:rsid w:val="0002462C"/>
    <w:rsid w:val="000257A7"/>
    <w:rsid w:val="0002605C"/>
    <w:rsid w:val="00030EE4"/>
    <w:rsid w:val="00035F95"/>
    <w:rsid w:val="00036C05"/>
    <w:rsid w:val="00054F8B"/>
    <w:rsid w:val="00060894"/>
    <w:rsid w:val="00064401"/>
    <w:rsid w:val="0006525C"/>
    <w:rsid w:val="000715D0"/>
    <w:rsid w:val="00072B53"/>
    <w:rsid w:val="00083E34"/>
    <w:rsid w:val="00085C49"/>
    <w:rsid w:val="00086989"/>
    <w:rsid w:val="00087187"/>
    <w:rsid w:val="00093190"/>
    <w:rsid w:val="000A4FAA"/>
    <w:rsid w:val="000A540E"/>
    <w:rsid w:val="000A745D"/>
    <w:rsid w:val="000B1F37"/>
    <w:rsid w:val="000C4B3C"/>
    <w:rsid w:val="000F3CA1"/>
    <w:rsid w:val="000F3D61"/>
    <w:rsid w:val="000F6663"/>
    <w:rsid w:val="0010162D"/>
    <w:rsid w:val="00101A21"/>
    <w:rsid w:val="001079B9"/>
    <w:rsid w:val="00113604"/>
    <w:rsid w:val="00115078"/>
    <w:rsid w:val="001214AF"/>
    <w:rsid w:val="00125D85"/>
    <w:rsid w:val="001362A6"/>
    <w:rsid w:val="00140EB7"/>
    <w:rsid w:val="00145A32"/>
    <w:rsid w:val="00146B82"/>
    <w:rsid w:val="00147771"/>
    <w:rsid w:val="00162857"/>
    <w:rsid w:val="0016504E"/>
    <w:rsid w:val="00166CD1"/>
    <w:rsid w:val="00172EE3"/>
    <w:rsid w:val="001739E6"/>
    <w:rsid w:val="00174EB0"/>
    <w:rsid w:val="00175B56"/>
    <w:rsid w:val="001828B9"/>
    <w:rsid w:val="00184E2A"/>
    <w:rsid w:val="001977C9"/>
    <w:rsid w:val="001A12FA"/>
    <w:rsid w:val="001C110F"/>
    <w:rsid w:val="001C397A"/>
    <w:rsid w:val="001D0589"/>
    <w:rsid w:val="001D5C2A"/>
    <w:rsid w:val="001E72A9"/>
    <w:rsid w:val="001E74DD"/>
    <w:rsid w:val="001F0A7E"/>
    <w:rsid w:val="001F1CEC"/>
    <w:rsid w:val="001F4AD9"/>
    <w:rsid w:val="00201A68"/>
    <w:rsid w:val="0021191E"/>
    <w:rsid w:val="00213166"/>
    <w:rsid w:val="0021354B"/>
    <w:rsid w:val="00214E5B"/>
    <w:rsid w:val="00216C7F"/>
    <w:rsid w:val="00221C3E"/>
    <w:rsid w:val="00232D0F"/>
    <w:rsid w:val="002340A8"/>
    <w:rsid w:val="00241112"/>
    <w:rsid w:val="00245BFC"/>
    <w:rsid w:val="0025446B"/>
    <w:rsid w:val="002545A6"/>
    <w:rsid w:val="002741EC"/>
    <w:rsid w:val="002747E5"/>
    <w:rsid w:val="00275ADF"/>
    <w:rsid w:val="00275B12"/>
    <w:rsid w:val="00280751"/>
    <w:rsid w:val="0028101A"/>
    <w:rsid w:val="002834AA"/>
    <w:rsid w:val="002877D7"/>
    <w:rsid w:val="00297EC6"/>
    <w:rsid w:val="00297F0D"/>
    <w:rsid w:val="002A09A2"/>
    <w:rsid w:val="002A44A0"/>
    <w:rsid w:val="002B61F6"/>
    <w:rsid w:val="002E0EF4"/>
    <w:rsid w:val="002F34AD"/>
    <w:rsid w:val="002F6962"/>
    <w:rsid w:val="002F72C6"/>
    <w:rsid w:val="003044F1"/>
    <w:rsid w:val="0030637C"/>
    <w:rsid w:val="00306DE9"/>
    <w:rsid w:val="00307EE1"/>
    <w:rsid w:val="0032162C"/>
    <w:rsid w:val="00330064"/>
    <w:rsid w:val="00351478"/>
    <w:rsid w:val="00353F28"/>
    <w:rsid w:val="00360044"/>
    <w:rsid w:val="003621A6"/>
    <w:rsid w:val="00371BDA"/>
    <w:rsid w:val="003749E6"/>
    <w:rsid w:val="0037566C"/>
    <w:rsid w:val="0038202B"/>
    <w:rsid w:val="00384EB5"/>
    <w:rsid w:val="003C0462"/>
    <w:rsid w:val="003C24F0"/>
    <w:rsid w:val="003C31DF"/>
    <w:rsid w:val="003D186A"/>
    <w:rsid w:val="003D2E7E"/>
    <w:rsid w:val="003E3684"/>
    <w:rsid w:val="003E4750"/>
    <w:rsid w:val="003F370A"/>
    <w:rsid w:val="003F4151"/>
    <w:rsid w:val="003F640D"/>
    <w:rsid w:val="00400095"/>
    <w:rsid w:val="00405473"/>
    <w:rsid w:val="0041156A"/>
    <w:rsid w:val="00411C45"/>
    <w:rsid w:val="0041769B"/>
    <w:rsid w:val="00424FAB"/>
    <w:rsid w:val="004348D7"/>
    <w:rsid w:val="00444E76"/>
    <w:rsid w:val="00444EC9"/>
    <w:rsid w:val="004629DA"/>
    <w:rsid w:val="004755B1"/>
    <w:rsid w:val="004908D8"/>
    <w:rsid w:val="00494DBF"/>
    <w:rsid w:val="004B56B5"/>
    <w:rsid w:val="004C6DB9"/>
    <w:rsid w:val="004D481B"/>
    <w:rsid w:val="004E44E3"/>
    <w:rsid w:val="004E555A"/>
    <w:rsid w:val="004E615E"/>
    <w:rsid w:val="004F1D2F"/>
    <w:rsid w:val="004F3E92"/>
    <w:rsid w:val="004F630A"/>
    <w:rsid w:val="004F736B"/>
    <w:rsid w:val="0050050F"/>
    <w:rsid w:val="00503A26"/>
    <w:rsid w:val="005115D6"/>
    <w:rsid w:val="00513A6A"/>
    <w:rsid w:val="00520EAE"/>
    <w:rsid w:val="00521C3D"/>
    <w:rsid w:val="00522EF0"/>
    <w:rsid w:val="005326E8"/>
    <w:rsid w:val="00544003"/>
    <w:rsid w:val="00546709"/>
    <w:rsid w:val="00551106"/>
    <w:rsid w:val="00557C83"/>
    <w:rsid w:val="005713FF"/>
    <w:rsid w:val="00583FD1"/>
    <w:rsid w:val="00594AD1"/>
    <w:rsid w:val="005A15F2"/>
    <w:rsid w:val="005A5B21"/>
    <w:rsid w:val="005B20B5"/>
    <w:rsid w:val="005B5E1A"/>
    <w:rsid w:val="005C0745"/>
    <w:rsid w:val="005C1904"/>
    <w:rsid w:val="005C7582"/>
    <w:rsid w:val="005E61A2"/>
    <w:rsid w:val="005E7378"/>
    <w:rsid w:val="005E7A7D"/>
    <w:rsid w:val="006034B8"/>
    <w:rsid w:val="0060360B"/>
    <w:rsid w:val="0060464B"/>
    <w:rsid w:val="006059A3"/>
    <w:rsid w:val="00611B6E"/>
    <w:rsid w:val="00614986"/>
    <w:rsid w:val="00627576"/>
    <w:rsid w:val="0063137F"/>
    <w:rsid w:val="00642EB1"/>
    <w:rsid w:val="00661F3A"/>
    <w:rsid w:val="0066351F"/>
    <w:rsid w:val="006731EC"/>
    <w:rsid w:val="00677B50"/>
    <w:rsid w:val="00681B84"/>
    <w:rsid w:val="00681E3B"/>
    <w:rsid w:val="0068353F"/>
    <w:rsid w:val="006862ED"/>
    <w:rsid w:val="00696098"/>
    <w:rsid w:val="006B7C03"/>
    <w:rsid w:val="006C38FD"/>
    <w:rsid w:val="006C6732"/>
    <w:rsid w:val="006D78C1"/>
    <w:rsid w:val="006E7AF0"/>
    <w:rsid w:val="006F5301"/>
    <w:rsid w:val="007007A4"/>
    <w:rsid w:val="00703FF3"/>
    <w:rsid w:val="0070493B"/>
    <w:rsid w:val="0070581E"/>
    <w:rsid w:val="00707D66"/>
    <w:rsid w:val="007108C2"/>
    <w:rsid w:val="007131F2"/>
    <w:rsid w:val="00715DC2"/>
    <w:rsid w:val="007330EE"/>
    <w:rsid w:val="00734637"/>
    <w:rsid w:val="00736142"/>
    <w:rsid w:val="00752712"/>
    <w:rsid w:val="00753360"/>
    <w:rsid w:val="0076073F"/>
    <w:rsid w:val="00761AAC"/>
    <w:rsid w:val="0076231E"/>
    <w:rsid w:val="0076517A"/>
    <w:rsid w:val="00785C42"/>
    <w:rsid w:val="00791E17"/>
    <w:rsid w:val="007A0623"/>
    <w:rsid w:val="007A6058"/>
    <w:rsid w:val="007B1755"/>
    <w:rsid w:val="007C149A"/>
    <w:rsid w:val="007C79BC"/>
    <w:rsid w:val="007D27FD"/>
    <w:rsid w:val="007D6E97"/>
    <w:rsid w:val="007E37DE"/>
    <w:rsid w:val="007E5A55"/>
    <w:rsid w:val="007E5B67"/>
    <w:rsid w:val="007E7322"/>
    <w:rsid w:val="007E7CB8"/>
    <w:rsid w:val="008018B3"/>
    <w:rsid w:val="00811496"/>
    <w:rsid w:val="00813F96"/>
    <w:rsid w:val="008157DA"/>
    <w:rsid w:val="008167FB"/>
    <w:rsid w:val="00820E5B"/>
    <w:rsid w:val="0082488B"/>
    <w:rsid w:val="00824D42"/>
    <w:rsid w:val="008309AE"/>
    <w:rsid w:val="0083220A"/>
    <w:rsid w:val="00837F99"/>
    <w:rsid w:val="00840BAB"/>
    <w:rsid w:val="0084182A"/>
    <w:rsid w:val="00844430"/>
    <w:rsid w:val="00845119"/>
    <w:rsid w:val="00845B94"/>
    <w:rsid w:val="00852A88"/>
    <w:rsid w:val="00854D66"/>
    <w:rsid w:val="00855948"/>
    <w:rsid w:val="00864C25"/>
    <w:rsid w:val="0087071D"/>
    <w:rsid w:val="008A26D6"/>
    <w:rsid w:val="008A4B8F"/>
    <w:rsid w:val="008B295E"/>
    <w:rsid w:val="008B73C9"/>
    <w:rsid w:val="008D08F9"/>
    <w:rsid w:val="008D2369"/>
    <w:rsid w:val="008D3518"/>
    <w:rsid w:val="008E0B1B"/>
    <w:rsid w:val="008E0CD9"/>
    <w:rsid w:val="008E13CC"/>
    <w:rsid w:val="008E2959"/>
    <w:rsid w:val="008E5AD9"/>
    <w:rsid w:val="008E5C78"/>
    <w:rsid w:val="008F28FF"/>
    <w:rsid w:val="00900C5E"/>
    <w:rsid w:val="00901C26"/>
    <w:rsid w:val="00902D75"/>
    <w:rsid w:val="00904400"/>
    <w:rsid w:val="00905AE8"/>
    <w:rsid w:val="00917491"/>
    <w:rsid w:val="0092200B"/>
    <w:rsid w:val="00926E76"/>
    <w:rsid w:val="00927264"/>
    <w:rsid w:val="009365EA"/>
    <w:rsid w:val="0094017F"/>
    <w:rsid w:val="009438A8"/>
    <w:rsid w:val="00943D48"/>
    <w:rsid w:val="00946F22"/>
    <w:rsid w:val="00952AE6"/>
    <w:rsid w:val="00952FAC"/>
    <w:rsid w:val="00962B45"/>
    <w:rsid w:val="0096735F"/>
    <w:rsid w:val="0096772D"/>
    <w:rsid w:val="00976191"/>
    <w:rsid w:val="00985512"/>
    <w:rsid w:val="0099275D"/>
    <w:rsid w:val="009A2BEC"/>
    <w:rsid w:val="009A5700"/>
    <w:rsid w:val="009B6E45"/>
    <w:rsid w:val="009B75A5"/>
    <w:rsid w:val="009C414D"/>
    <w:rsid w:val="009D6FF1"/>
    <w:rsid w:val="009E3C7D"/>
    <w:rsid w:val="009E47FC"/>
    <w:rsid w:val="009F77DB"/>
    <w:rsid w:val="00A023B3"/>
    <w:rsid w:val="00A023EA"/>
    <w:rsid w:val="00A07F1A"/>
    <w:rsid w:val="00A208DD"/>
    <w:rsid w:val="00A224AF"/>
    <w:rsid w:val="00A27B9C"/>
    <w:rsid w:val="00A502F8"/>
    <w:rsid w:val="00A51413"/>
    <w:rsid w:val="00A521C5"/>
    <w:rsid w:val="00A60C9F"/>
    <w:rsid w:val="00A670B7"/>
    <w:rsid w:val="00A71F23"/>
    <w:rsid w:val="00A72F85"/>
    <w:rsid w:val="00A90874"/>
    <w:rsid w:val="00A93F9A"/>
    <w:rsid w:val="00AB1514"/>
    <w:rsid w:val="00AB53C7"/>
    <w:rsid w:val="00AC162C"/>
    <w:rsid w:val="00AC6012"/>
    <w:rsid w:val="00AD1F85"/>
    <w:rsid w:val="00AD7665"/>
    <w:rsid w:val="00AE054A"/>
    <w:rsid w:val="00AE273C"/>
    <w:rsid w:val="00AF073E"/>
    <w:rsid w:val="00AF19FF"/>
    <w:rsid w:val="00AF630C"/>
    <w:rsid w:val="00B005A2"/>
    <w:rsid w:val="00B04E7A"/>
    <w:rsid w:val="00B15490"/>
    <w:rsid w:val="00B267A4"/>
    <w:rsid w:val="00B33974"/>
    <w:rsid w:val="00B37833"/>
    <w:rsid w:val="00B5066A"/>
    <w:rsid w:val="00B540D7"/>
    <w:rsid w:val="00B56ABD"/>
    <w:rsid w:val="00B57CCB"/>
    <w:rsid w:val="00B64116"/>
    <w:rsid w:val="00B70BE3"/>
    <w:rsid w:val="00B72B60"/>
    <w:rsid w:val="00B86380"/>
    <w:rsid w:val="00B96D33"/>
    <w:rsid w:val="00BA1F96"/>
    <w:rsid w:val="00BA210C"/>
    <w:rsid w:val="00BC60FE"/>
    <w:rsid w:val="00BD13B6"/>
    <w:rsid w:val="00BD3F89"/>
    <w:rsid w:val="00BE1F10"/>
    <w:rsid w:val="00BE7F1E"/>
    <w:rsid w:val="00BF7D3E"/>
    <w:rsid w:val="00C003A1"/>
    <w:rsid w:val="00C1522A"/>
    <w:rsid w:val="00C15DB5"/>
    <w:rsid w:val="00C21003"/>
    <w:rsid w:val="00C22F31"/>
    <w:rsid w:val="00C23DDF"/>
    <w:rsid w:val="00C25291"/>
    <w:rsid w:val="00C255B2"/>
    <w:rsid w:val="00C257BC"/>
    <w:rsid w:val="00C25F4C"/>
    <w:rsid w:val="00C27A2A"/>
    <w:rsid w:val="00C27BF5"/>
    <w:rsid w:val="00C316C4"/>
    <w:rsid w:val="00C369D3"/>
    <w:rsid w:val="00C403D7"/>
    <w:rsid w:val="00C41F6E"/>
    <w:rsid w:val="00C44919"/>
    <w:rsid w:val="00C4545A"/>
    <w:rsid w:val="00C46265"/>
    <w:rsid w:val="00C468E0"/>
    <w:rsid w:val="00C47272"/>
    <w:rsid w:val="00C47D29"/>
    <w:rsid w:val="00C50800"/>
    <w:rsid w:val="00C546BF"/>
    <w:rsid w:val="00C557F6"/>
    <w:rsid w:val="00C56092"/>
    <w:rsid w:val="00C576BF"/>
    <w:rsid w:val="00C60B54"/>
    <w:rsid w:val="00C66EC2"/>
    <w:rsid w:val="00C73872"/>
    <w:rsid w:val="00C73B65"/>
    <w:rsid w:val="00C75ABD"/>
    <w:rsid w:val="00C9179D"/>
    <w:rsid w:val="00C93E6C"/>
    <w:rsid w:val="00CA0DDD"/>
    <w:rsid w:val="00CB2B05"/>
    <w:rsid w:val="00CB5692"/>
    <w:rsid w:val="00CC577E"/>
    <w:rsid w:val="00CC76A9"/>
    <w:rsid w:val="00CD4B69"/>
    <w:rsid w:val="00CD4BDE"/>
    <w:rsid w:val="00CD590F"/>
    <w:rsid w:val="00CE2586"/>
    <w:rsid w:val="00CF3A8F"/>
    <w:rsid w:val="00D07C04"/>
    <w:rsid w:val="00D133BB"/>
    <w:rsid w:val="00D16563"/>
    <w:rsid w:val="00D20AB4"/>
    <w:rsid w:val="00D31AC0"/>
    <w:rsid w:val="00D42DBB"/>
    <w:rsid w:val="00D50EA5"/>
    <w:rsid w:val="00D52BCE"/>
    <w:rsid w:val="00D53A9F"/>
    <w:rsid w:val="00D645C3"/>
    <w:rsid w:val="00D65684"/>
    <w:rsid w:val="00D65C8F"/>
    <w:rsid w:val="00D7429A"/>
    <w:rsid w:val="00D748E3"/>
    <w:rsid w:val="00D8572B"/>
    <w:rsid w:val="00D92663"/>
    <w:rsid w:val="00D92702"/>
    <w:rsid w:val="00D932A8"/>
    <w:rsid w:val="00D96DDA"/>
    <w:rsid w:val="00DA1177"/>
    <w:rsid w:val="00DA2383"/>
    <w:rsid w:val="00DA4C60"/>
    <w:rsid w:val="00DB7E7E"/>
    <w:rsid w:val="00DC1198"/>
    <w:rsid w:val="00DC5E37"/>
    <w:rsid w:val="00DC7012"/>
    <w:rsid w:val="00DC73A9"/>
    <w:rsid w:val="00DD1AFF"/>
    <w:rsid w:val="00DD248B"/>
    <w:rsid w:val="00DD4B4A"/>
    <w:rsid w:val="00DE4886"/>
    <w:rsid w:val="00DE54B4"/>
    <w:rsid w:val="00DF6CBB"/>
    <w:rsid w:val="00E05E20"/>
    <w:rsid w:val="00E07FA9"/>
    <w:rsid w:val="00E11B5D"/>
    <w:rsid w:val="00E17517"/>
    <w:rsid w:val="00E21100"/>
    <w:rsid w:val="00E27A8A"/>
    <w:rsid w:val="00E53128"/>
    <w:rsid w:val="00E547E0"/>
    <w:rsid w:val="00E5745F"/>
    <w:rsid w:val="00E62AA0"/>
    <w:rsid w:val="00E65AD7"/>
    <w:rsid w:val="00E7367C"/>
    <w:rsid w:val="00E744AC"/>
    <w:rsid w:val="00E747D5"/>
    <w:rsid w:val="00E76694"/>
    <w:rsid w:val="00E83486"/>
    <w:rsid w:val="00E8362A"/>
    <w:rsid w:val="00E922C8"/>
    <w:rsid w:val="00E94305"/>
    <w:rsid w:val="00EB3C5C"/>
    <w:rsid w:val="00EB735E"/>
    <w:rsid w:val="00EC2999"/>
    <w:rsid w:val="00EC3676"/>
    <w:rsid w:val="00EC3911"/>
    <w:rsid w:val="00ED3D51"/>
    <w:rsid w:val="00ED6FB3"/>
    <w:rsid w:val="00EE162B"/>
    <w:rsid w:val="00EE2D3D"/>
    <w:rsid w:val="00EE3A75"/>
    <w:rsid w:val="00EE46CA"/>
    <w:rsid w:val="00EE7CD7"/>
    <w:rsid w:val="00EF1C53"/>
    <w:rsid w:val="00EF4A0E"/>
    <w:rsid w:val="00F01A30"/>
    <w:rsid w:val="00F0337A"/>
    <w:rsid w:val="00F17202"/>
    <w:rsid w:val="00F306A5"/>
    <w:rsid w:val="00F31A76"/>
    <w:rsid w:val="00F36B33"/>
    <w:rsid w:val="00F40048"/>
    <w:rsid w:val="00F45D98"/>
    <w:rsid w:val="00F46C35"/>
    <w:rsid w:val="00F6052C"/>
    <w:rsid w:val="00F667AD"/>
    <w:rsid w:val="00F669A2"/>
    <w:rsid w:val="00F67588"/>
    <w:rsid w:val="00F740F8"/>
    <w:rsid w:val="00F94092"/>
    <w:rsid w:val="00FA0B74"/>
    <w:rsid w:val="00FA1F49"/>
    <w:rsid w:val="00FA3C9D"/>
    <w:rsid w:val="00FA3E6C"/>
    <w:rsid w:val="00FB2FD3"/>
    <w:rsid w:val="00FB465B"/>
    <w:rsid w:val="00FB5DF3"/>
    <w:rsid w:val="00FC50B1"/>
    <w:rsid w:val="00FD043D"/>
    <w:rsid w:val="00FD0D7E"/>
    <w:rsid w:val="00FE159C"/>
    <w:rsid w:val="00FE3625"/>
    <w:rsid w:val="00FE39C0"/>
    <w:rsid w:val="00FF6BFD"/>
    <w:rsid w:val="0C442032"/>
    <w:rsid w:val="20A5E071"/>
    <w:rsid w:val="40CFAC1C"/>
    <w:rsid w:val="6848BFC7"/>
    <w:rsid w:val="7C451C2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434BCC"/>
  <w15:chartTrackingRefBased/>
  <w15:docId w15:val="{75D6570E-E4A7-4CE7-AF64-86890312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F6E"/>
    <w:rPr>
      <w:color w:val="0563C1" w:themeColor="hyperlink"/>
      <w:u w:val="single"/>
    </w:rPr>
  </w:style>
  <w:style w:type="character" w:styleId="UnresolvedMention">
    <w:name w:val="Unresolved Mention"/>
    <w:basedOn w:val="DefaultParagraphFont"/>
    <w:uiPriority w:val="99"/>
    <w:semiHidden/>
    <w:unhideWhenUsed/>
    <w:rsid w:val="00C41F6E"/>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4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AEB0-9DCB-406D-AB10-F32E437A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648</Words>
  <Characters>939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lls</dc:creator>
  <cp:keywords/>
  <dc:description/>
  <cp:lastModifiedBy>Daniel Walls</cp:lastModifiedBy>
  <cp:revision>193</cp:revision>
  <dcterms:created xsi:type="dcterms:W3CDTF">2019-01-29T20:49:00Z</dcterms:created>
  <dcterms:modified xsi:type="dcterms:W3CDTF">2019-02-03T01:50:00Z</dcterms:modified>
</cp:coreProperties>
</file>